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2F" w:rsidRPr="00E635F5" w:rsidRDefault="00F92D97" w:rsidP="00E635F5">
      <w:pPr>
        <w:pStyle w:val="Nzev"/>
        <w:pBdr>
          <w:bottom w:val="none" w:sz="0" w:space="0" w:color="auto"/>
        </w:pBdr>
        <w:jc w:val="center"/>
        <w:rPr>
          <w:b/>
          <w:color w:val="000000" w:themeColor="text1"/>
          <w:spacing w:val="0"/>
          <w:sz w:val="44"/>
        </w:rPr>
      </w:pPr>
      <w:r>
        <w:rPr>
          <w:b/>
          <w:color w:val="000000" w:themeColor="text1"/>
          <w:spacing w:val="0"/>
          <w:sz w:val="44"/>
        </w:rPr>
        <w:t>Pohár města Třebíče</w:t>
      </w:r>
    </w:p>
    <w:p w:rsidR="009D7979" w:rsidRPr="00E635F5" w:rsidRDefault="00854EDA" w:rsidP="009D7979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1. závod Českého poháru </w:t>
      </w:r>
      <w:r w:rsidR="00F92D97">
        <w:rPr>
          <w:rFonts w:asciiTheme="majorHAnsi" w:hAnsiTheme="majorHAnsi"/>
          <w:b/>
          <w:sz w:val="28"/>
          <w:szCs w:val="32"/>
        </w:rPr>
        <w:t xml:space="preserve">TeamGym </w:t>
      </w:r>
      <w:r>
        <w:rPr>
          <w:rFonts w:asciiTheme="majorHAnsi" w:hAnsiTheme="majorHAnsi"/>
          <w:b/>
          <w:sz w:val="28"/>
          <w:szCs w:val="32"/>
        </w:rPr>
        <w:t>20</w:t>
      </w:r>
      <w:r w:rsidR="00DD50DE" w:rsidRPr="00E635F5">
        <w:rPr>
          <w:rFonts w:asciiTheme="majorHAnsi" w:hAnsiTheme="majorHAnsi"/>
          <w:b/>
          <w:sz w:val="28"/>
          <w:szCs w:val="32"/>
        </w:rPr>
        <w:t>1</w:t>
      </w:r>
      <w:r w:rsidR="00D973E0">
        <w:rPr>
          <w:rFonts w:asciiTheme="majorHAnsi" w:hAnsiTheme="majorHAnsi"/>
          <w:b/>
          <w:sz w:val="28"/>
          <w:szCs w:val="32"/>
        </w:rPr>
        <w:t>9</w:t>
      </w:r>
    </w:p>
    <w:p w:rsidR="009D7979" w:rsidRDefault="009D7979" w:rsidP="009D7979">
      <w:pPr>
        <w:jc w:val="center"/>
        <w:rPr>
          <w:b/>
          <w:sz w:val="36"/>
          <w:szCs w:val="36"/>
          <w:u w:val="single"/>
        </w:rPr>
      </w:pPr>
    </w:p>
    <w:p w:rsidR="009D7979" w:rsidRPr="009D7979" w:rsidRDefault="009D7979" w:rsidP="009D7979">
      <w:pPr>
        <w:rPr>
          <w:b/>
          <w:u w:val="single"/>
        </w:rPr>
      </w:pPr>
      <w:r w:rsidRPr="009D7979">
        <w:rPr>
          <w:b/>
        </w:rPr>
        <w:t xml:space="preserve">A. </w:t>
      </w:r>
      <w:r w:rsidRPr="009D7979">
        <w:rPr>
          <w:b/>
          <w:u w:val="single"/>
        </w:rPr>
        <w:t>Všeobecná ustanovení</w:t>
      </w:r>
    </w:p>
    <w:p w:rsidR="009D7979" w:rsidRDefault="009D7979" w:rsidP="009D7979"/>
    <w:p w:rsidR="009D7979" w:rsidRDefault="009D7979" w:rsidP="00DD50DE">
      <w:pPr>
        <w:tabs>
          <w:tab w:val="left" w:pos="2268"/>
        </w:tabs>
      </w:pPr>
      <w:r>
        <w:t>1. Adresa kanceláře:</w:t>
      </w:r>
      <w:r w:rsidR="00DD50DE">
        <w:tab/>
      </w:r>
      <w:r>
        <w:t>Kliner Luděk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Křižíkova 548/2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674 01 Třebíč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tel.: 724 175</w:t>
      </w:r>
      <w:r>
        <w:t> </w:t>
      </w:r>
      <w:r w:rsidR="009D7979">
        <w:t>526</w:t>
      </w:r>
      <w:r>
        <w:t xml:space="preserve"> 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 xml:space="preserve">e-mail: </w:t>
      </w:r>
      <w:hyperlink r:id="rId8" w:history="1">
        <w:r w:rsidR="009D7979" w:rsidRPr="00E30D74">
          <w:rPr>
            <w:rStyle w:val="Hypertextovodkaz"/>
          </w:rPr>
          <w:t>lkliner@volny.cz</w:t>
        </w:r>
      </w:hyperlink>
    </w:p>
    <w:p w:rsidR="009D7979" w:rsidRDefault="009D7979" w:rsidP="009D7979"/>
    <w:p w:rsidR="009D7979" w:rsidRDefault="009D7979" w:rsidP="00370320">
      <w:pPr>
        <w:tabs>
          <w:tab w:val="left" w:pos="2268"/>
        </w:tabs>
      </w:pPr>
      <w:r>
        <w:t>2. Pořadatel:</w:t>
      </w:r>
      <w:r w:rsidR="00DD50DE">
        <w:tab/>
      </w:r>
      <w:proofErr w:type="spellStart"/>
      <w:r w:rsidR="00AF1322">
        <w:t>Gym</w:t>
      </w:r>
      <w:proofErr w:type="spellEnd"/>
      <w:r w:rsidR="00AF1322">
        <w:t xml:space="preserve"> </w:t>
      </w:r>
      <w:proofErr w:type="spellStart"/>
      <w:r w:rsidR="00AF1322">
        <w:t>club</w:t>
      </w:r>
      <w:proofErr w:type="spellEnd"/>
      <w:r w:rsidR="00AF1322">
        <w:t xml:space="preserve"> Třebíč</w:t>
      </w:r>
      <w:r w:rsidR="004C455F">
        <w:t xml:space="preserve"> s pověřením TK TeamGym ČGF</w:t>
      </w:r>
    </w:p>
    <w:p w:rsidR="00DF60C8" w:rsidRDefault="00DF60C8" w:rsidP="009D7979"/>
    <w:p w:rsidR="00DF60C8" w:rsidRDefault="00DF60C8" w:rsidP="00370320">
      <w:pPr>
        <w:tabs>
          <w:tab w:val="left" w:pos="2268"/>
        </w:tabs>
      </w:pPr>
      <w:r>
        <w:t>3. Termín konání:</w:t>
      </w:r>
      <w:r w:rsidR="00DD50DE">
        <w:tab/>
      </w:r>
      <w:r w:rsidR="00EE2056" w:rsidRPr="00966E34">
        <w:rPr>
          <w:b/>
        </w:rPr>
        <w:t xml:space="preserve">sobota </w:t>
      </w:r>
      <w:r w:rsidR="00D973E0">
        <w:rPr>
          <w:b/>
        </w:rPr>
        <w:t>30</w:t>
      </w:r>
      <w:r w:rsidR="00BE202F" w:rsidRPr="00966E34">
        <w:rPr>
          <w:b/>
        </w:rPr>
        <w:t xml:space="preserve">. </w:t>
      </w:r>
      <w:r w:rsidR="00854EDA" w:rsidRPr="00966E34">
        <w:rPr>
          <w:b/>
        </w:rPr>
        <w:t>3</w:t>
      </w:r>
      <w:r w:rsidR="00BE202F" w:rsidRPr="00966E34">
        <w:rPr>
          <w:b/>
        </w:rPr>
        <w:t>. 201</w:t>
      </w:r>
      <w:r w:rsidR="00D973E0">
        <w:rPr>
          <w:b/>
        </w:rPr>
        <w:t>9</w:t>
      </w:r>
      <w:r w:rsidR="00BE202F">
        <w:t xml:space="preserve"> </w:t>
      </w:r>
    </w:p>
    <w:p w:rsidR="00DF60C8" w:rsidRDefault="00DD50DE" w:rsidP="00913D95">
      <w:pPr>
        <w:tabs>
          <w:tab w:val="left" w:pos="2268"/>
        </w:tabs>
        <w:ind w:left="2268" w:hanging="2268"/>
      </w:pPr>
      <w:r>
        <w:tab/>
      </w:r>
      <w:r w:rsidR="00DE13E4">
        <w:t xml:space="preserve">Podrobný </w:t>
      </w:r>
      <w:r w:rsidR="00EE2056">
        <w:t xml:space="preserve">časový </w:t>
      </w:r>
      <w:r w:rsidR="00DE13E4">
        <w:t xml:space="preserve">rozpis </w:t>
      </w:r>
      <w:r w:rsidR="00EE2056">
        <w:t xml:space="preserve">bude </w:t>
      </w:r>
      <w:r w:rsidR="00A333F1">
        <w:t>týmům</w:t>
      </w:r>
      <w:r w:rsidR="00EE2056">
        <w:t xml:space="preserve"> rozeslán v pondělí </w:t>
      </w:r>
      <w:r w:rsidR="00D973E0">
        <w:rPr>
          <w:b/>
        </w:rPr>
        <w:t>25</w:t>
      </w:r>
      <w:r w:rsidR="00EE2056" w:rsidRPr="00966E34">
        <w:rPr>
          <w:b/>
        </w:rPr>
        <w:t>. 3</w:t>
      </w:r>
      <w:r w:rsidR="00AE1771" w:rsidRPr="00966E34">
        <w:rPr>
          <w:b/>
        </w:rPr>
        <w:t>.</w:t>
      </w:r>
      <w:r w:rsidR="00EE2056" w:rsidRPr="00966E34">
        <w:rPr>
          <w:b/>
        </w:rPr>
        <w:t xml:space="preserve"> 201</w:t>
      </w:r>
      <w:r w:rsidR="00D973E0">
        <w:rPr>
          <w:b/>
        </w:rPr>
        <w:t>9</w:t>
      </w:r>
      <w:r w:rsidR="00913D95">
        <w:t xml:space="preserve"> n</w:t>
      </w:r>
      <w:r w:rsidR="00913D95" w:rsidRPr="008448B1">
        <w:t>a e</w:t>
      </w:r>
      <w:r w:rsidR="00966E34">
        <w:noBreakHyphen/>
      </w:r>
      <w:r w:rsidR="00913D95" w:rsidRPr="008448B1">
        <w:t>mail uvedený v přihlášce</w:t>
      </w:r>
      <w:r w:rsidR="006F02C6">
        <w:t>.</w:t>
      </w:r>
    </w:p>
    <w:p w:rsidR="00DF60C8" w:rsidRDefault="00DF60C8" w:rsidP="009D7979"/>
    <w:p w:rsidR="00DF60C8" w:rsidRPr="00DD50DE" w:rsidRDefault="00DF60C8" w:rsidP="00370320">
      <w:pPr>
        <w:tabs>
          <w:tab w:val="left" w:pos="2268"/>
        </w:tabs>
      </w:pPr>
      <w:r>
        <w:t>4. Místo konání:</w:t>
      </w:r>
      <w:r w:rsidR="00DD50DE">
        <w:tab/>
      </w:r>
      <w:r w:rsidR="00AF1322" w:rsidRPr="00DD50DE">
        <w:t xml:space="preserve">Sportovní hala TJ Spartak Třebíč, manželů </w:t>
      </w:r>
      <w:proofErr w:type="spellStart"/>
      <w:r w:rsidR="00AF1322" w:rsidRPr="00DD50DE">
        <w:t>Curieových</w:t>
      </w:r>
      <w:proofErr w:type="spellEnd"/>
      <w:r w:rsidR="00AF1322" w:rsidRPr="00DD50DE">
        <w:t xml:space="preserve"> 1112</w:t>
      </w:r>
    </w:p>
    <w:p w:rsidR="00DF60C8" w:rsidRDefault="00DF60C8" w:rsidP="009D7979"/>
    <w:p w:rsidR="00F2777E" w:rsidRDefault="00DF60C8" w:rsidP="00B27DEB">
      <w:pPr>
        <w:tabs>
          <w:tab w:val="left" w:pos="2268"/>
          <w:tab w:val="left" w:pos="3402"/>
        </w:tabs>
      </w:pPr>
      <w:r w:rsidRPr="00854EDA">
        <w:t>5</w:t>
      </w:r>
      <w:r w:rsidRPr="00A830E1">
        <w:t>. Kategorie:</w:t>
      </w:r>
      <w:r w:rsidR="00DD50DE" w:rsidRPr="00854EDA">
        <w:tab/>
      </w:r>
      <w:r w:rsidR="00F2777E" w:rsidRPr="00854EDA">
        <w:t xml:space="preserve">muži, ženy, </w:t>
      </w:r>
      <w:r w:rsidR="00E84D3E">
        <w:t>smíšené týmy</w:t>
      </w:r>
    </w:p>
    <w:p w:rsidR="00B86F72" w:rsidRPr="00B86F72" w:rsidRDefault="00B86F72" w:rsidP="00B86F72">
      <w:pPr>
        <w:tabs>
          <w:tab w:val="left" w:pos="2268"/>
          <w:tab w:val="left" w:pos="3686"/>
        </w:tabs>
        <w:rPr>
          <w:b/>
        </w:rPr>
      </w:pPr>
      <w:r w:rsidRPr="00B86F72">
        <w:rPr>
          <w:b/>
          <w:bCs/>
        </w:rPr>
        <w:t>Nižší výkonnostní kategorie</w:t>
      </w:r>
    </w:p>
    <w:p w:rsidR="00DF60C8" w:rsidRPr="00854EDA" w:rsidRDefault="00F2777E" w:rsidP="00AB307F">
      <w:pPr>
        <w:tabs>
          <w:tab w:val="left" w:pos="2268"/>
          <w:tab w:val="left" w:pos="3686"/>
        </w:tabs>
      </w:pPr>
      <w:r w:rsidRPr="00854EDA">
        <w:tab/>
      </w:r>
      <w:r w:rsidR="00B27DEB" w:rsidRPr="00AB307F">
        <w:rPr>
          <w:b/>
        </w:rPr>
        <w:t>Junior I</w:t>
      </w:r>
      <w:r w:rsidR="00B27DEB" w:rsidRPr="00854EDA">
        <w:tab/>
      </w:r>
      <w:r w:rsidR="00DF60C8" w:rsidRPr="00854EDA">
        <w:t xml:space="preserve">r. n. </w:t>
      </w:r>
      <w:r w:rsidR="00BE202F" w:rsidRPr="00854EDA">
        <w:t>200</w:t>
      </w:r>
      <w:r w:rsidR="0055244C">
        <w:t>8</w:t>
      </w:r>
      <w:r w:rsidR="00DF60C8" w:rsidRPr="00854EDA">
        <w:t xml:space="preserve"> a mladší</w:t>
      </w:r>
      <w:r w:rsidR="00F962B5">
        <w:t xml:space="preserve"> (pro ČP 200</w:t>
      </w:r>
      <w:r w:rsidR="0055244C">
        <w:t>8</w:t>
      </w:r>
      <w:r w:rsidR="00F962B5">
        <w:t xml:space="preserve"> – 201</w:t>
      </w:r>
      <w:r w:rsidR="0055244C">
        <w:t>2</w:t>
      </w:r>
      <w:r w:rsidR="00F962B5">
        <w:t>)</w:t>
      </w:r>
    </w:p>
    <w:p w:rsidR="00DF60C8" w:rsidRPr="00854EDA" w:rsidRDefault="00370320" w:rsidP="00AB307F">
      <w:pPr>
        <w:tabs>
          <w:tab w:val="left" w:pos="2268"/>
          <w:tab w:val="left" w:pos="3686"/>
        </w:tabs>
      </w:pPr>
      <w:r w:rsidRPr="00854EDA">
        <w:tab/>
      </w:r>
      <w:r w:rsidR="00B27DEB" w:rsidRPr="00AB307F">
        <w:rPr>
          <w:b/>
        </w:rPr>
        <w:t>Junior II</w:t>
      </w:r>
      <w:r w:rsidR="00B27DEB" w:rsidRPr="00854EDA">
        <w:tab/>
      </w:r>
      <w:r w:rsidR="00DF60C8" w:rsidRPr="00854EDA">
        <w:t xml:space="preserve">r. n. </w:t>
      </w:r>
      <w:r w:rsidR="00417C4B" w:rsidRPr="00854EDA">
        <w:t>200</w:t>
      </w:r>
      <w:r w:rsidR="0055244C">
        <w:t>8</w:t>
      </w:r>
      <w:r w:rsidR="00417C4B" w:rsidRPr="00854EDA">
        <w:t xml:space="preserve"> </w:t>
      </w:r>
      <w:r w:rsidR="00BE202F" w:rsidRPr="00854EDA">
        <w:t xml:space="preserve">- </w:t>
      </w:r>
      <w:r w:rsidR="0019685B" w:rsidRPr="00854EDA">
        <w:t>200</w:t>
      </w:r>
      <w:r w:rsidR="0055244C">
        <w:t>3</w:t>
      </w:r>
    </w:p>
    <w:p w:rsidR="00331CBF" w:rsidRPr="00854EDA" w:rsidRDefault="00370320" w:rsidP="00AB307F">
      <w:pPr>
        <w:tabs>
          <w:tab w:val="left" w:pos="2268"/>
          <w:tab w:val="left" w:pos="3686"/>
        </w:tabs>
        <w:ind w:left="5245" w:hanging="5245"/>
      </w:pPr>
      <w:r w:rsidRPr="00854EDA">
        <w:tab/>
      </w:r>
      <w:r w:rsidR="00E1376C">
        <w:rPr>
          <w:b/>
        </w:rPr>
        <w:t>Senior B</w:t>
      </w:r>
      <w:r w:rsidR="00B27DEB" w:rsidRPr="00854EDA">
        <w:tab/>
      </w:r>
      <w:r w:rsidR="00BE202F" w:rsidRPr="00854EDA">
        <w:t xml:space="preserve">r. n. </w:t>
      </w:r>
      <w:r w:rsidR="0019685B" w:rsidRPr="00854EDA">
        <w:t>200</w:t>
      </w:r>
      <w:r w:rsidR="0055244C">
        <w:t>3</w:t>
      </w:r>
      <w:r w:rsidR="0019685B" w:rsidRPr="00854EDA">
        <w:t xml:space="preserve"> a </w:t>
      </w:r>
      <w:r w:rsidR="00331CBF" w:rsidRPr="00854EDA">
        <w:t xml:space="preserve">starší </w:t>
      </w:r>
    </w:p>
    <w:p w:rsidR="00B86F72" w:rsidRPr="00B86F72" w:rsidRDefault="00B86F72" w:rsidP="00B86F72">
      <w:pPr>
        <w:tabs>
          <w:tab w:val="left" w:pos="2268"/>
          <w:tab w:val="left" w:pos="3686"/>
        </w:tabs>
        <w:rPr>
          <w:b/>
          <w:bCs/>
        </w:rPr>
      </w:pPr>
      <w:r w:rsidRPr="00B86F72">
        <w:rPr>
          <w:b/>
          <w:bCs/>
        </w:rPr>
        <w:t>Vyšší výkonnostní kategorie</w:t>
      </w:r>
    </w:p>
    <w:p w:rsidR="005D4AA6" w:rsidRPr="00854EDA" w:rsidRDefault="00370320" w:rsidP="00AB307F">
      <w:pPr>
        <w:tabs>
          <w:tab w:val="left" w:pos="2268"/>
          <w:tab w:val="left" w:pos="3686"/>
        </w:tabs>
      </w:pPr>
      <w:r w:rsidRPr="00854EDA">
        <w:tab/>
      </w:r>
      <w:r w:rsidR="00B27DEB" w:rsidRPr="00AB307F">
        <w:rPr>
          <w:b/>
        </w:rPr>
        <w:t>Junior</w:t>
      </w:r>
      <w:r w:rsidR="005D4AA6" w:rsidRPr="00AB307F">
        <w:rPr>
          <w:b/>
        </w:rPr>
        <w:t xml:space="preserve"> </w:t>
      </w:r>
      <w:r w:rsidR="00E1376C">
        <w:rPr>
          <w:b/>
        </w:rPr>
        <w:t>A</w:t>
      </w:r>
      <w:r w:rsidR="00B27DEB" w:rsidRPr="00854EDA">
        <w:tab/>
      </w:r>
      <w:r w:rsidR="00BE202F" w:rsidRPr="00854EDA">
        <w:t>r. n. 200</w:t>
      </w:r>
      <w:r w:rsidR="0055244C">
        <w:t>6</w:t>
      </w:r>
      <w:r w:rsidR="00C77709" w:rsidRPr="00854EDA">
        <w:t xml:space="preserve"> </w:t>
      </w:r>
      <w:r w:rsidR="00BE202F" w:rsidRPr="00854EDA">
        <w:t xml:space="preserve">- </w:t>
      </w:r>
      <w:r w:rsidR="00E1511F">
        <w:t>200</w:t>
      </w:r>
      <w:r w:rsidR="0055244C">
        <w:t>2</w:t>
      </w:r>
    </w:p>
    <w:p w:rsidR="0055244C" w:rsidRDefault="00370320" w:rsidP="0055244C">
      <w:pPr>
        <w:tabs>
          <w:tab w:val="left" w:pos="2268"/>
          <w:tab w:val="left" w:pos="3686"/>
        </w:tabs>
        <w:rPr>
          <w:rFonts w:ascii="Arial" w:hAnsi="Arial"/>
          <w:sz w:val="22"/>
          <w:szCs w:val="20"/>
        </w:rPr>
      </w:pPr>
      <w:r w:rsidRPr="00854EDA">
        <w:tab/>
      </w:r>
      <w:r w:rsidR="00F22115" w:rsidRPr="00AB307F">
        <w:rPr>
          <w:b/>
        </w:rPr>
        <w:t>S</w:t>
      </w:r>
      <w:r w:rsidR="00BE202F" w:rsidRPr="00AB307F">
        <w:rPr>
          <w:b/>
        </w:rPr>
        <w:t xml:space="preserve">enior </w:t>
      </w:r>
      <w:r w:rsidR="00E1376C">
        <w:rPr>
          <w:b/>
        </w:rPr>
        <w:t>A</w:t>
      </w:r>
      <w:r w:rsidR="00B27DEB" w:rsidRPr="00854EDA">
        <w:tab/>
      </w:r>
      <w:r w:rsidR="00BE202F" w:rsidRPr="00854EDA">
        <w:t xml:space="preserve">r. n. </w:t>
      </w:r>
      <w:r w:rsidR="00C77709" w:rsidRPr="00854EDA">
        <w:t>200</w:t>
      </w:r>
      <w:r w:rsidR="0055244C">
        <w:t>3</w:t>
      </w:r>
      <w:r w:rsidR="00331CBF" w:rsidRPr="00854EDA">
        <w:t xml:space="preserve"> a starší</w:t>
      </w:r>
      <w:r w:rsidR="0055244C" w:rsidRPr="0055244C">
        <w:rPr>
          <w:rFonts w:ascii="Arial" w:hAnsi="Arial"/>
          <w:sz w:val="22"/>
          <w:szCs w:val="20"/>
        </w:rPr>
        <w:t xml:space="preserve"> </w:t>
      </w:r>
    </w:p>
    <w:p w:rsidR="0055244C" w:rsidRPr="0055244C" w:rsidRDefault="0055244C" w:rsidP="0055244C">
      <w:pPr>
        <w:tabs>
          <w:tab w:val="left" w:pos="2268"/>
          <w:tab w:val="left" w:pos="3686"/>
        </w:tabs>
      </w:pPr>
      <w:r>
        <w:tab/>
      </w:r>
      <w:proofErr w:type="spellStart"/>
      <w:r w:rsidRPr="0055244C">
        <w:rPr>
          <w:b/>
        </w:rPr>
        <w:t>MicroTeam</w:t>
      </w:r>
      <w:proofErr w:type="spellEnd"/>
      <w:r w:rsidRPr="0055244C">
        <w:rPr>
          <w:b/>
        </w:rPr>
        <w:t xml:space="preserve"> Junior A</w:t>
      </w:r>
      <w:r w:rsidRPr="0055244C">
        <w:t xml:space="preserve"> - narozeni v roce 200</w:t>
      </w:r>
      <w:r>
        <w:t>6</w:t>
      </w:r>
      <w:r w:rsidRPr="0055244C">
        <w:t xml:space="preserve"> - 200</w:t>
      </w:r>
      <w:r>
        <w:t>2</w:t>
      </w:r>
    </w:p>
    <w:p w:rsidR="0055244C" w:rsidRPr="0055244C" w:rsidRDefault="0055244C" w:rsidP="0055244C">
      <w:pPr>
        <w:tabs>
          <w:tab w:val="left" w:pos="2268"/>
          <w:tab w:val="left" w:pos="3686"/>
        </w:tabs>
      </w:pPr>
      <w:r w:rsidRPr="0055244C">
        <w:tab/>
      </w:r>
      <w:proofErr w:type="spellStart"/>
      <w:r w:rsidRPr="0055244C">
        <w:rPr>
          <w:b/>
        </w:rPr>
        <w:t>MicroTeam</w:t>
      </w:r>
      <w:proofErr w:type="spellEnd"/>
      <w:r w:rsidRPr="0055244C">
        <w:rPr>
          <w:b/>
        </w:rPr>
        <w:t xml:space="preserve"> Senior A</w:t>
      </w:r>
      <w:r w:rsidRPr="0055244C">
        <w:t xml:space="preserve"> - narozeni v roce 2003 a starší</w:t>
      </w:r>
    </w:p>
    <w:p w:rsidR="00331CBF" w:rsidRDefault="00331CBF" w:rsidP="00AB307F">
      <w:pPr>
        <w:tabs>
          <w:tab w:val="left" w:pos="2268"/>
          <w:tab w:val="left" w:pos="3686"/>
        </w:tabs>
      </w:pPr>
    </w:p>
    <w:p w:rsidR="004C455F" w:rsidRDefault="004C455F" w:rsidP="004C455F">
      <w:pPr>
        <w:tabs>
          <w:tab w:val="left" w:pos="2268"/>
          <w:tab w:val="left" w:pos="3402"/>
        </w:tabs>
        <w:ind w:left="2268" w:hanging="992"/>
      </w:pPr>
      <w:r>
        <w:tab/>
        <w:t xml:space="preserve">Smíšené týmy v kategoriích </w:t>
      </w:r>
      <w:r w:rsidRPr="00E84D3E">
        <w:rPr>
          <w:b/>
        </w:rPr>
        <w:t xml:space="preserve">Junior </w:t>
      </w:r>
      <w:r w:rsidR="00E1376C">
        <w:rPr>
          <w:b/>
        </w:rPr>
        <w:t>A</w:t>
      </w:r>
      <w:r w:rsidRPr="00E84D3E">
        <w:rPr>
          <w:b/>
        </w:rPr>
        <w:t xml:space="preserve"> </w:t>
      </w:r>
      <w:proofErr w:type="spellStart"/>
      <w:r w:rsidRPr="00E84D3E">
        <w:rPr>
          <w:b/>
        </w:rPr>
        <w:t>a</w:t>
      </w:r>
      <w:proofErr w:type="spellEnd"/>
      <w:r w:rsidRPr="00E84D3E">
        <w:rPr>
          <w:b/>
        </w:rPr>
        <w:t xml:space="preserve"> Senior </w:t>
      </w:r>
      <w:r w:rsidR="00E1376C">
        <w:rPr>
          <w:b/>
        </w:rPr>
        <w:t>A</w:t>
      </w:r>
      <w:r>
        <w:t xml:space="preserve"> musí být tvořeny 50</w:t>
      </w:r>
      <w:r w:rsidR="00E84D3E">
        <w:t> </w:t>
      </w:r>
      <w:r>
        <w:t>% gymnastů odlišného pohlaví na všech disciplínách.</w:t>
      </w:r>
    </w:p>
    <w:p w:rsidR="004C455F" w:rsidRDefault="004C455F" w:rsidP="004C455F">
      <w:pPr>
        <w:tabs>
          <w:tab w:val="left" w:pos="2268"/>
          <w:tab w:val="left" w:pos="3402"/>
        </w:tabs>
        <w:ind w:left="2268" w:hanging="992"/>
      </w:pPr>
      <w:r>
        <w:tab/>
        <w:t xml:space="preserve">Pro kategorie </w:t>
      </w:r>
      <w:r w:rsidRPr="00E84D3E">
        <w:rPr>
          <w:b/>
        </w:rPr>
        <w:t xml:space="preserve">Junior I, Junior II a </w:t>
      </w:r>
      <w:r w:rsidR="00E1376C">
        <w:rPr>
          <w:b/>
        </w:rPr>
        <w:t>Senior B</w:t>
      </w:r>
      <w:r>
        <w:t xml:space="preserve"> u smíšených týmů pak platí, že na </w:t>
      </w:r>
      <w:r w:rsidR="00E84D3E">
        <w:t>p</w:t>
      </w:r>
      <w:r>
        <w:t xml:space="preserve">ohybové skladbě musí závodit minimálně 3 gymnasté odlišného pohlaví, pro </w:t>
      </w:r>
      <w:r w:rsidR="00E84D3E">
        <w:t>a</w:t>
      </w:r>
      <w:r>
        <w:t xml:space="preserve">krobacii a </w:t>
      </w:r>
      <w:r w:rsidR="00E84D3E">
        <w:t>t</w:t>
      </w:r>
      <w:r>
        <w:t xml:space="preserve">rampolínu pak platí shodné pravidlo jako pro Junior </w:t>
      </w:r>
      <w:r w:rsidR="00E1376C">
        <w:t>A</w:t>
      </w:r>
      <w:r>
        <w:t xml:space="preserve"> </w:t>
      </w:r>
      <w:proofErr w:type="spellStart"/>
      <w:r>
        <w:t>a</w:t>
      </w:r>
      <w:proofErr w:type="spellEnd"/>
      <w:r>
        <w:t xml:space="preserve"> Senior </w:t>
      </w:r>
      <w:r w:rsidR="00E1376C">
        <w:t>A</w:t>
      </w:r>
      <w:r>
        <w:t>.</w:t>
      </w:r>
    </w:p>
    <w:p w:rsidR="00E84D3E" w:rsidRPr="00E84D3E" w:rsidRDefault="00E84D3E" w:rsidP="004C455F">
      <w:pPr>
        <w:tabs>
          <w:tab w:val="left" w:pos="2268"/>
          <w:tab w:val="left" w:pos="3402"/>
        </w:tabs>
        <w:ind w:left="2268" w:hanging="992"/>
        <w:rPr>
          <w:sz w:val="20"/>
          <w:szCs w:val="20"/>
        </w:rPr>
      </w:pPr>
    </w:p>
    <w:p w:rsidR="004C455F" w:rsidRDefault="004C455F" w:rsidP="004C455F">
      <w:pPr>
        <w:tabs>
          <w:tab w:val="left" w:pos="2268"/>
          <w:tab w:val="left" w:pos="3402"/>
        </w:tabs>
        <w:ind w:left="2268" w:hanging="992"/>
      </w:pPr>
      <w:r>
        <w:tab/>
        <w:t xml:space="preserve">Pro kategorie </w:t>
      </w:r>
      <w:r w:rsidRPr="00E84D3E">
        <w:rPr>
          <w:b/>
        </w:rPr>
        <w:t xml:space="preserve">Junior I, Junior II, </w:t>
      </w:r>
      <w:r w:rsidR="00E1376C">
        <w:rPr>
          <w:b/>
        </w:rPr>
        <w:t>Senior B</w:t>
      </w:r>
      <w:r>
        <w:t xml:space="preserve"> platí, že v týmu mohou být jeden (1) nebo dva (2) gymnasté odlišného pohlaví</w:t>
      </w:r>
      <w:r w:rsidR="0055244C">
        <w:t>.</w:t>
      </w:r>
      <w:r>
        <w:t xml:space="preserve"> </w:t>
      </w:r>
      <w:r w:rsidR="00E84D3E">
        <w:t>Tým</w:t>
      </w:r>
      <w:r>
        <w:t xml:space="preserve"> soutěží v kategorii určené pohlavím většiny gymnastů.</w:t>
      </w:r>
    </w:p>
    <w:p w:rsidR="004C455F" w:rsidRPr="00E84D3E" w:rsidRDefault="004C455F" w:rsidP="004C455F">
      <w:pPr>
        <w:tabs>
          <w:tab w:val="left" w:pos="2268"/>
          <w:tab w:val="left" w:pos="3402"/>
        </w:tabs>
        <w:ind w:left="2268" w:hanging="992"/>
        <w:rPr>
          <w:sz w:val="20"/>
          <w:szCs w:val="20"/>
        </w:rPr>
      </w:pPr>
    </w:p>
    <w:p w:rsidR="004C455F" w:rsidRPr="00A333F1" w:rsidRDefault="004C455F" w:rsidP="00A333F1">
      <w:pPr>
        <w:tabs>
          <w:tab w:val="left" w:pos="2268"/>
          <w:tab w:val="left" w:pos="3402"/>
        </w:tabs>
        <w:ind w:left="2268" w:hanging="992"/>
      </w:pPr>
      <w:r>
        <w:tab/>
      </w:r>
      <w:r w:rsidRPr="004C455F">
        <w:t>O zařazení týmu do věkové kategorie rozhoduje věk nejstaršího gymnasty, přičemž maximálně 50 % týmu dané kategorie může být doplněno gymnasty z nižší věkové kategorie, a to následovně:</w:t>
      </w:r>
    </w:p>
    <w:p w:rsidR="00A333F1" w:rsidRPr="00A333F1" w:rsidRDefault="00A333F1" w:rsidP="00A333F1">
      <w:pPr>
        <w:tabs>
          <w:tab w:val="left" w:pos="2268"/>
          <w:tab w:val="left" w:pos="3402"/>
        </w:tabs>
        <w:ind w:left="5245" w:hanging="5245"/>
      </w:pPr>
      <w:r>
        <w:tab/>
      </w:r>
      <w:r w:rsidRPr="00A333F1">
        <w:t xml:space="preserve">Tým Junior II lze doplnit gymnasty </w:t>
      </w:r>
      <w:r w:rsidRPr="00854EDA">
        <w:t>r. n. 200</w:t>
      </w:r>
      <w:r w:rsidR="00F841A9">
        <w:t>9</w:t>
      </w:r>
      <w:r w:rsidRPr="00854EDA">
        <w:t xml:space="preserve"> a mladší</w:t>
      </w:r>
      <w:r w:rsidR="00966E34">
        <w:t xml:space="preserve"> (pro ČP 200</w:t>
      </w:r>
      <w:r w:rsidR="00F841A9">
        <w:t>9</w:t>
      </w:r>
      <w:r w:rsidR="00966E34">
        <w:t xml:space="preserve"> </w:t>
      </w:r>
      <w:r w:rsidR="00966E34" w:rsidRPr="00854EDA">
        <w:t>-</w:t>
      </w:r>
      <w:r w:rsidR="00966E34">
        <w:t xml:space="preserve"> 201</w:t>
      </w:r>
      <w:r w:rsidR="00F841A9">
        <w:t>2</w:t>
      </w:r>
      <w:r w:rsidR="00966E34">
        <w:t>)</w:t>
      </w:r>
    </w:p>
    <w:p w:rsidR="00A333F1" w:rsidRDefault="00A333F1" w:rsidP="00A333F1">
      <w:pPr>
        <w:tabs>
          <w:tab w:val="left" w:pos="2268"/>
          <w:tab w:val="left" w:pos="3402"/>
        </w:tabs>
        <w:ind w:left="5245" w:hanging="5245"/>
      </w:pPr>
      <w:r>
        <w:tab/>
      </w:r>
      <w:r w:rsidRPr="00A333F1">
        <w:t xml:space="preserve">Tým </w:t>
      </w:r>
      <w:r w:rsidR="00E1376C">
        <w:t>Senior B</w:t>
      </w:r>
      <w:r w:rsidRPr="00A333F1">
        <w:t xml:space="preserve"> lze doplnit gymnasty </w:t>
      </w:r>
      <w:r w:rsidRPr="00854EDA">
        <w:t>r. n. 200</w:t>
      </w:r>
      <w:r w:rsidR="00F841A9">
        <w:t>8</w:t>
      </w:r>
      <w:r w:rsidRPr="00854EDA">
        <w:t xml:space="preserve"> - 200</w:t>
      </w:r>
      <w:r w:rsidR="00F841A9">
        <w:t>4</w:t>
      </w:r>
    </w:p>
    <w:p w:rsidR="00A333F1" w:rsidRPr="00A333F1" w:rsidRDefault="00A333F1" w:rsidP="00A333F1">
      <w:pPr>
        <w:tabs>
          <w:tab w:val="left" w:pos="2268"/>
          <w:tab w:val="left" w:pos="3402"/>
        </w:tabs>
        <w:ind w:left="5245" w:hanging="5245"/>
      </w:pPr>
      <w:r>
        <w:tab/>
      </w:r>
      <w:r w:rsidRPr="00A333F1">
        <w:t xml:space="preserve">Tým Junior </w:t>
      </w:r>
      <w:r w:rsidR="00E1376C">
        <w:t>A</w:t>
      </w:r>
      <w:r w:rsidRPr="00A333F1">
        <w:t xml:space="preserve"> lze doplnit gymnasty </w:t>
      </w:r>
      <w:r>
        <w:t>r. n. 200</w:t>
      </w:r>
      <w:r w:rsidR="00F841A9">
        <w:t>8</w:t>
      </w:r>
      <w:r>
        <w:t xml:space="preserve"> - 200</w:t>
      </w:r>
      <w:r w:rsidR="00F841A9">
        <w:t>7</w:t>
      </w:r>
    </w:p>
    <w:p w:rsidR="00A333F1" w:rsidRPr="00A333F1" w:rsidRDefault="00A333F1" w:rsidP="00A333F1">
      <w:pPr>
        <w:tabs>
          <w:tab w:val="left" w:pos="2268"/>
          <w:tab w:val="left" w:pos="3402"/>
        </w:tabs>
        <w:ind w:left="5245" w:hanging="5245"/>
      </w:pPr>
      <w:r>
        <w:tab/>
      </w:r>
      <w:r w:rsidRPr="00A333F1">
        <w:t xml:space="preserve">Tým Senior </w:t>
      </w:r>
      <w:r w:rsidR="00E1376C">
        <w:t>A</w:t>
      </w:r>
      <w:r w:rsidRPr="00A333F1">
        <w:t xml:space="preserve"> lze doplnit gymnasty </w:t>
      </w:r>
      <w:r>
        <w:t>r.</w:t>
      </w:r>
      <w:r w:rsidR="0099057F">
        <w:t xml:space="preserve"> </w:t>
      </w:r>
      <w:r>
        <w:t>n.</w:t>
      </w:r>
      <w:r w:rsidRPr="00A333F1">
        <w:t xml:space="preserve"> </w:t>
      </w:r>
      <w:r w:rsidRPr="00854EDA">
        <w:t>200</w:t>
      </w:r>
      <w:r w:rsidR="00F841A9">
        <w:t>6</w:t>
      </w:r>
      <w:r w:rsidRPr="00854EDA">
        <w:t xml:space="preserve"> - </w:t>
      </w:r>
      <w:r>
        <w:t>200</w:t>
      </w:r>
      <w:r w:rsidR="00F841A9">
        <w:t>4</w:t>
      </w:r>
    </w:p>
    <w:p w:rsidR="00E84D3E" w:rsidRDefault="00E84D3E" w:rsidP="00E84D3E">
      <w:r>
        <w:br w:type="page"/>
      </w:r>
    </w:p>
    <w:p w:rsidR="00331CBF" w:rsidRDefault="00331CBF" w:rsidP="00C77709">
      <w:pPr>
        <w:tabs>
          <w:tab w:val="left" w:pos="2268"/>
          <w:tab w:val="left" w:pos="5103"/>
        </w:tabs>
      </w:pPr>
      <w:r>
        <w:lastRenderedPageBreak/>
        <w:t xml:space="preserve">6. </w:t>
      </w:r>
      <w:r w:rsidRPr="00E1511F">
        <w:t>Organizační výbor</w:t>
      </w:r>
      <w:r>
        <w:t>:</w:t>
      </w:r>
      <w:r w:rsidR="00C77709">
        <w:tab/>
      </w:r>
      <w:r>
        <w:t>ředitel závodu</w:t>
      </w:r>
      <w:r w:rsidR="00C77709">
        <w:tab/>
      </w:r>
      <w:r w:rsidR="005D4AA6">
        <w:t>Luděk Kliner</w:t>
      </w:r>
    </w:p>
    <w:p w:rsidR="002D1578" w:rsidRDefault="002D1578" w:rsidP="00C77709">
      <w:pPr>
        <w:tabs>
          <w:tab w:val="left" w:pos="2268"/>
          <w:tab w:val="left" w:pos="5103"/>
        </w:tabs>
      </w:pPr>
      <w:r>
        <w:tab/>
        <w:t>zástupce ČGF</w:t>
      </w:r>
      <w:r>
        <w:tab/>
        <w:t xml:space="preserve">Petr </w:t>
      </w:r>
      <w:proofErr w:type="spellStart"/>
      <w:r>
        <w:t>Gryga</w:t>
      </w:r>
      <w:proofErr w:type="spellEnd"/>
    </w:p>
    <w:p w:rsidR="00762878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hlavní rozhodčí</w:t>
      </w:r>
      <w:r w:rsidR="00AF1322">
        <w:t xml:space="preserve"> </w:t>
      </w:r>
      <w:r>
        <w:tab/>
      </w:r>
      <w:proofErr w:type="spellStart"/>
      <w:r w:rsidR="00D57AEB">
        <w:t>Natalie</w:t>
      </w:r>
      <w:proofErr w:type="spellEnd"/>
      <w:r w:rsidR="00D57AEB">
        <w:t xml:space="preserve"> Navrátilová</w:t>
      </w:r>
    </w:p>
    <w:p w:rsidR="00331CBF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výpoč</w:t>
      </w:r>
      <w:r w:rsidR="0042301D">
        <w:t>etní</w:t>
      </w:r>
      <w:r w:rsidR="00331CBF">
        <w:t xml:space="preserve"> komise</w:t>
      </w:r>
      <w:r>
        <w:tab/>
      </w:r>
      <w:r w:rsidR="007F57DE">
        <w:t xml:space="preserve">Jindřiška </w:t>
      </w:r>
      <w:proofErr w:type="spellStart"/>
      <w:r w:rsidR="007F57DE">
        <w:t>Valdmanová</w:t>
      </w:r>
      <w:proofErr w:type="spellEnd"/>
      <w:r w:rsidR="00CD7758">
        <w:t xml:space="preserve">, Jiřina </w:t>
      </w:r>
      <w:proofErr w:type="spellStart"/>
      <w:r w:rsidR="00CD7758">
        <w:t>Mařanová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zdravotní zabezpečení</w:t>
      </w:r>
      <w:r>
        <w:tab/>
      </w:r>
      <w:r w:rsidR="001A2944">
        <w:t>Eva Dokulilová</w:t>
      </w:r>
      <w:r>
        <w:t xml:space="preserve">, </w:t>
      </w:r>
      <w:r w:rsidR="00CD7758">
        <w:t xml:space="preserve">Šárka </w:t>
      </w:r>
      <w:proofErr w:type="spellStart"/>
      <w:r w:rsidR="00CD7758">
        <w:t>Milotová</w:t>
      </w:r>
      <w:proofErr w:type="spellEnd"/>
    </w:p>
    <w:p w:rsidR="009C448F" w:rsidRDefault="009C448F" w:rsidP="009C448F">
      <w:pPr>
        <w:tabs>
          <w:tab w:val="left" w:pos="2268"/>
          <w:tab w:val="left" w:pos="5103"/>
        </w:tabs>
      </w:pPr>
      <w:r>
        <w:tab/>
        <w:t>zvuková technika</w:t>
      </w:r>
      <w:r>
        <w:tab/>
        <w:t xml:space="preserve">Vojtěch </w:t>
      </w:r>
      <w:proofErr w:type="spellStart"/>
      <w:r>
        <w:t>Šalbaba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technická četa</w:t>
      </w:r>
      <w:r>
        <w:tab/>
      </w:r>
      <w:r w:rsidR="001A2944">
        <w:t>Luděk Sobotka</w:t>
      </w:r>
      <w:r>
        <w:t xml:space="preserve">, </w:t>
      </w:r>
      <w:r w:rsidR="001A2944">
        <w:t xml:space="preserve">Otto </w:t>
      </w:r>
      <w:proofErr w:type="spellStart"/>
      <w:r w:rsidR="001A2944">
        <w:t>Mařan</w:t>
      </w:r>
      <w:proofErr w:type="spellEnd"/>
      <w:r w:rsidR="001A2944">
        <w:t xml:space="preserve">, Michal </w:t>
      </w:r>
      <w:proofErr w:type="spellStart"/>
      <w:r w:rsidR="001A2944">
        <w:t>Jalovecký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moderátor</w:t>
      </w:r>
      <w:r>
        <w:tab/>
        <w:t xml:space="preserve">Oleg </w:t>
      </w:r>
      <w:proofErr w:type="spellStart"/>
      <w:r>
        <w:t>Šalbaba</w:t>
      </w:r>
      <w:proofErr w:type="spellEnd"/>
    </w:p>
    <w:p w:rsidR="00E84D3E" w:rsidRDefault="00E84D3E" w:rsidP="009C448F">
      <w:pPr>
        <w:tabs>
          <w:tab w:val="left" w:pos="2268"/>
          <w:tab w:val="left" w:pos="5103"/>
        </w:tabs>
        <w:ind w:left="2268" w:hanging="2268"/>
        <w:jc w:val="both"/>
      </w:pPr>
    </w:p>
    <w:p w:rsidR="009C448F" w:rsidRDefault="00331CBF" w:rsidP="00AD1B6F">
      <w:pPr>
        <w:tabs>
          <w:tab w:val="left" w:pos="2268"/>
          <w:tab w:val="left" w:pos="5103"/>
        </w:tabs>
        <w:ind w:left="2268" w:hanging="2268"/>
        <w:jc w:val="both"/>
      </w:pPr>
      <w:r>
        <w:t>7. Závazné přihlášky:</w:t>
      </w:r>
      <w:r w:rsidR="00C77709">
        <w:tab/>
      </w:r>
      <w:r>
        <w:t xml:space="preserve">Jmenný seznam s daty narození zaslat s přihláškou na adresu kanceláře </w:t>
      </w:r>
      <w:r w:rsidR="00CC1CEB">
        <w:t xml:space="preserve">do </w:t>
      </w:r>
      <w:r w:rsidR="00D973E0">
        <w:rPr>
          <w:b/>
        </w:rPr>
        <w:t>22</w:t>
      </w:r>
      <w:r w:rsidR="00584254" w:rsidRPr="00966E34">
        <w:rPr>
          <w:b/>
        </w:rPr>
        <w:t>. 3</w:t>
      </w:r>
      <w:r w:rsidRPr="00966E34">
        <w:rPr>
          <w:b/>
        </w:rPr>
        <w:t>.</w:t>
      </w:r>
      <w:r w:rsidR="00BE202F" w:rsidRPr="00966E34">
        <w:rPr>
          <w:b/>
        </w:rPr>
        <w:t xml:space="preserve"> 201</w:t>
      </w:r>
      <w:r w:rsidR="00D973E0">
        <w:rPr>
          <w:b/>
        </w:rPr>
        <w:t>9</w:t>
      </w:r>
      <w:r w:rsidR="00584254">
        <w:t>.</w:t>
      </w:r>
      <w:r>
        <w:t xml:space="preserve"> </w:t>
      </w:r>
      <w:r w:rsidRPr="00E84D3E">
        <w:rPr>
          <w:u w:val="single"/>
        </w:rPr>
        <w:t>Tabulky obtížnosti</w:t>
      </w:r>
      <w:r w:rsidR="006C6B58" w:rsidRPr="00E84D3E">
        <w:rPr>
          <w:u w:val="single"/>
        </w:rPr>
        <w:t xml:space="preserve"> (PS, AKR, TRA) je nutné</w:t>
      </w:r>
      <w:r w:rsidRPr="00E84D3E">
        <w:rPr>
          <w:u w:val="single"/>
        </w:rPr>
        <w:t xml:space="preserve"> odevzdat </w:t>
      </w:r>
      <w:r w:rsidR="006C6B58" w:rsidRPr="00E84D3E">
        <w:rPr>
          <w:u w:val="single"/>
        </w:rPr>
        <w:t xml:space="preserve">nejpozději </w:t>
      </w:r>
      <w:r w:rsidRPr="00E84D3E">
        <w:rPr>
          <w:u w:val="single"/>
        </w:rPr>
        <w:t>při prezenci.</w:t>
      </w:r>
      <w:r w:rsidR="00AD1B6F">
        <w:rPr>
          <w:u w:val="single"/>
        </w:rPr>
        <w:t xml:space="preserve"> </w:t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  <w:jc w:val="both"/>
      </w:pPr>
      <w:r>
        <w:tab/>
        <w:t>Za zdravotní způsobilost závodníků zodpovídá vysílající organizace</w:t>
      </w:r>
      <w:r w:rsidR="00BE2462">
        <w:t xml:space="preserve"> nebo oddíl</w:t>
      </w:r>
      <w:r>
        <w:t>.</w:t>
      </w:r>
    </w:p>
    <w:p w:rsidR="00AD1B6F" w:rsidRDefault="00AD1B6F" w:rsidP="00482345">
      <w:pPr>
        <w:tabs>
          <w:tab w:val="left" w:pos="2268"/>
          <w:tab w:val="left" w:pos="5103"/>
        </w:tabs>
        <w:ind w:left="2268" w:hanging="1417"/>
        <w:jc w:val="both"/>
      </w:pPr>
      <w:r w:rsidRPr="00482345">
        <w:rPr>
          <w:u w:val="single"/>
        </w:rPr>
        <w:t>Upozornění:</w:t>
      </w:r>
      <w:r>
        <w:t xml:space="preserve"> </w:t>
      </w:r>
      <w:r w:rsidR="00482345">
        <w:tab/>
      </w:r>
      <w:r>
        <w:t xml:space="preserve">Název týmu, uvedený v přihlášce, musí být </w:t>
      </w:r>
      <w:r w:rsidR="00482345">
        <w:t>pro tým používán</w:t>
      </w:r>
      <w:r>
        <w:t xml:space="preserve"> </w:t>
      </w:r>
      <w:r w:rsidR="00482345">
        <w:t xml:space="preserve">shodně ve </w:t>
      </w:r>
      <w:r>
        <w:t>všech následující</w:t>
      </w:r>
      <w:r w:rsidR="00482345">
        <w:t>ch</w:t>
      </w:r>
      <w:r>
        <w:t xml:space="preserve"> závod</w:t>
      </w:r>
      <w:r w:rsidR="00482345">
        <w:t>ech</w:t>
      </w:r>
      <w:r>
        <w:t xml:space="preserve"> Českého poháru</w:t>
      </w:r>
      <w:r w:rsidR="00482345">
        <w:t>.</w:t>
      </w:r>
    </w:p>
    <w:p w:rsidR="00E84D3E" w:rsidRDefault="00E84D3E" w:rsidP="0042301D">
      <w:pPr>
        <w:tabs>
          <w:tab w:val="left" w:pos="2268"/>
          <w:tab w:val="left" w:pos="5103"/>
        </w:tabs>
        <w:ind w:left="2268" w:hanging="2268"/>
        <w:jc w:val="both"/>
      </w:pPr>
    </w:p>
    <w:p w:rsidR="00EE2056" w:rsidRDefault="0042301D" w:rsidP="0042301D">
      <w:pPr>
        <w:tabs>
          <w:tab w:val="left" w:pos="2268"/>
          <w:tab w:val="left" w:pos="5103"/>
        </w:tabs>
        <w:ind w:left="2268" w:hanging="2268"/>
        <w:jc w:val="both"/>
      </w:pPr>
      <w:r>
        <w:t xml:space="preserve">8. </w:t>
      </w:r>
      <w:r w:rsidRPr="00E1511F">
        <w:t>Rozhodčí:</w:t>
      </w:r>
      <w:r>
        <w:tab/>
      </w:r>
      <w:r w:rsidR="00A15DE9">
        <w:t>Každ</w:t>
      </w:r>
      <w:r w:rsidR="00A333F1">
        <w:t>ý</w:t>
      </w:r>
      <w:r w:rsidR="00A15DE9">
        <w:t xml:space="preserve"> </w:t>
      </w:r>
      <w:r w:rsidR="00A333F1">
        <w:t>tým</w:t>
      </w:r>
      <w:r w:rsidR="00A15DE9">
        <w:t xml:space="preserve"> </w:t>
      </w:r>
      <w:r w:rsidR="00F92D97">
        <w:t>TeamGym</w:t>
      </w:r>
      <w:r w:rsidR="00EE2056">
        <w:t xml:space="preserve"> </w:t>
      </w:r>
      <w:r w:rsidR="006039F8">
        <w:t xml:space="preserve">musí </w:t>
      </w:r>
      <w:r w:rsidR="00A15DE9">
        <w:t>zaji</w:t>
      </w:r>
      <w:r w:rsidR="00F940F8">
        <w:t>st</w:t>
      </w:r>
      <w:r w:rsidR="006039F8">
        <w:t>it</w:t>
      </w:r>
      <w:r w:rsidR="00F940F8">
        <w:t xml:space="preserve"> </w:t>
      </w:r>
      <w:r w:rsidR="006039F8">
        <w:t>minimálně</w:t>
      </w:r>
      <w:r w:rsidR="00F940F8">
        <w:t xml:space="preserve"> </w:t>
      </w:r>
      <w:r w:rsidR="00E1511F">
        <w:t>1</w:t>
      </w:r>
      <w:r w:rsidR="00F940F8">
        <w:t xml:space="preserve"> </w:t>
      </w:r>
      <w:r w:rsidR="006039F8">
        <w:t>kvalifikované</w:t>
      </w:r>
      <w:r w:rsidR="00E1511F">
        <w:t>ho</w:t>
      </w:r>
      <w:r w:rsidR="006039F8">
        <w:t xml:space="preserve"> </w:t>
      </w:r>
      <w:r w:rsidR="00F940F8">
        <w:t>rozhodčí</w:t>
      </w:r>
      <w:r w:rsidR="00E1511F">
        <w:t>ho</w:t>
      </w:r>
      <w:r>
        <w:t xml:space="preserve"> na vlastní náklady</w:t>
      </w:r>
      <w:r w:rsidR="006039F8">
        <w:t>.</w:t>
      </w:r>
      <w:r w:rsidR="00221F2B">
        <w:t xml:space="preserve"> </w:t>
      </w:r>
    </w:p>
    <w:p w:rsidR="00EE2056" w:rsidRDefault="00EE2056" w:rsidP="00EE2056">
      <w:pPr>
        <w:tabs>
          <w:tab w:val="left" w:pos="2268"/>
          <w:tab w:val="left" w:pos="5103"/>
        </w:tabs>
        <w:ind w:left="2268"/>
        <w:jc w:val="both"/>
      </w:pPr>
      <w:r>
        <w:t>Každ</w:t>
      </w:r>
      <w:r w:rsidR="00A333F1">
        <w:t>ý</w:t>
      </w:r>
      <w:r>
        <w:t xml:space="preserve"> </w:t>
      </w:r>
      <w:r w:rsidR="00A333F1">
        <w:t>tým</w:t>
      </w:r>
      <w:r>
        <w:t xml:space="preserve"> </w:t>
      </w:r>
      <w:proofErr w:type="spellStart"/>
      <w:r w:rsidR="00913D95">
        <w:t>MicroTeam</w:t>
      </w:r>
      <w:proofErr w:type="spellEnd"/>
      <w:r w:rsidR="00913D95">
        <w:t xml:space="preserve"> (</w:t>
      </w:r>
      <w:r>
        <w:t>Trio</w:t>
      </w:r>
      <w:r w:rsidR="00913D95">
        <w:t>)</w:t>
      </w:r>
      <w:r>
        <w:t xml:space="preserve"> musí zajistit minimálně 1</w:t>
      </w:r>
      <w:r w:rsidR="00913D95">
        <w:t> </w:t>
      </w:r>
      <w:r>
        <w:t xml:space="preserve">kvalifikovaného rozhodčího na vlastní náklady. </w:t>
      </w:r>
      <w:r w:rsidR="00F92D97">
        <w:t>Pro</w:t>
      </w:r>
      <w:r w:rsidR="006039F8" w:rsidRPr="008448B1">
        <w:t xml:space="preserve"> </w:t>
      </w:r>
      <w:r>
        <w:t>dv</w:t>
      </w:r>
      <w:r w:rsidR="00A333F1">
        <w:t>a</w:t>
      </w:r>
      <w:r w:rsidR="006039F8" w:rsidRPr="008448B1">
        <w:t xml:space="preserve"> a více </w:t>
      </w:r>
      <w:r w:rsidR="00A333F1">
        <w:t>týmů</w:t>
      </w:r>
      <w:r w:rsidR="006039F8" w:rsidRPr="008448B1">
        <w:t xml:space="preserve"> </w:t>
      </w:r>
      <w:proofErr w:type="spellStart"/>
      <w:r w:rsidR="00913D95">
        <w:t>MicroTeam</w:t>
      </w:r>
      <w:proofErr w:type="spellEnd"/>
      <w:r w:rsidR="00913D95">
        <w:t xml:space="preserve"> (Trio) </w:t>
      </w:r>
      <w:r w:rsidR="00F92D97">
        <w:t xml:space="preserve">z jednoho oddílu </w:t>
      </w:r>
      <w:r w:rsidR="006039F8" w:rsidRPr="008448B1">
        <w:t xml:space="preserve">stačí </w:t>
      </w:r>
      <w:r w:rsidR="006039F8">
        <w:t>2</w:t>
      </w:r>
      <w:r w:rsidR="006039F8" w:rsidRPr="008448B1">
        <w:t xml:space="preserve"> rozhodčí.</w:t>
      </w:r>
      <w:r w:rsidR="006039F8">
        <w:t xml:space="preserve"> </w:t>
      </w:r>
    </w:p>
    <w:p w:rsidR="0042301D" w:rsidRDefault="0042301D" w:rsidP="00EE2056">
      <w:pPr>
        <w:tabs>
          <w:tab w:val="left" w:pos="2268"/>
          <w:tab w:val="left" w:pos="5103"/>
        </w:tabs>
        <w:ind w:left="2268"/>
        <w:jc w:val="both"/>
      </w:pPr>
      <w:r>
        <w:t>Rozhodčí budou rozhodovat celý závod</w:t>
      </w:r>
      <w:r w:rsidR="00966E34">
        <w:t xml:space="preserve"> a </w:t>
      </w:r>
      <w:r w:rsidR="00966E34" w:rsidRPr="00E84D3E">
        <w:rPr>
          <w:u w:val="single"/>
        </w:rPr>
        <w:t>musí se zúčastnit porady rozhodčích</w:t>
      </w:r>
      <w:r w:rsidRPr="00E84D3E">
        <w:rPr>
          <w:u w:val="single"/>
        </w:rPr>
        <w:t>.</w:t>
      </w:r>
    </w:p>
    <w:p w:rsidR="00A15DE9" w:rsidRDefault="00F940F8" w:rsidP="0042301D">
      <w:pPr>
        <w:ind w:left="2268"/>
        <w:jc w:val="both"/>
      </w:pPr>
      <w:r w:rsidRPr="008448B1">
        <w:t>Př</w:t>
      </w:r>
      <w:r w:rsidR="00CF0946" w:rsidRPr="008448B1">
        <w:t xml:space="preserve">i nesplnění </w:t>
      </w:r>
      <w:r w:rsidR="004C455F">
        <w:t xml:space="preserve">výše uvedených </w:t>
      </w:r>
      <w:r w:rsidR="00CF0946" w:rsidRPr="008448B1">
        <w:t>podmín</w:t>
      </w:r>
      <w:r w:rsidR="004C455F">
        <w:t>e</w:t>
      </w:r>
      <w:r w:rsidR="00E84D3E">
        <w:t>k</w:t>
      </w:r>
      <w:r w:rsidR="00CF0946" w:rsidRPr="008448B1">
        <w:t xml:space="preserve"> pokuta 1000</w:t>
      </w:r>
      <w:r w:rsidR="00F22115">
        <w:t xml:space="preserve"> </w:t>
      </w:r>
      <w:r w:rsidR="00CF0946" w:rsidRPr="008448B1">
        <w:t>Kč</w:t>
      </w:r>
      <w:r w:rsidR="0042301D">
        <w:t xml:space="preserve"> za každého chybějícího rozhodčího.</w:t>
      </w:r>
    </w:p>
    <w:p w:rsidR="00E84D3E" w:rsidRDefault="00E84D3E" w:rsidP="00913D95">
      <w:pPr>
        <w:tabs>
          <w:tab w:val="left" w:pos="2268"/>
        </w:tabs>
        <w:ind w:left="2268" w:hanging="2268"/>
      </w:pPr>
    </w:p>
    <w:p w:rsidR="003651F7" w:rsidRDefault="009C448F" w:rsidP="00913D95">
      <w:pPr>
        <w:tabs>
          <w:tab w:val="left" w:pos="2268"/>
        </w:tabs>
        <w:ind w:left="2268" w:hanging="2268"/>
      </w:pPr>
      <w:r>
        <w:t>9</w:t>
      </w:r>
      <w:r w:rsidR="00A15DE9" w:rsidRPr="00E1511F">
        <w:t>. Startovné:</w:t>
      </w:r>
      <w:r w:rsidR="0042301D">
        <w:tab/>
      </w:r>
      <w:r w:rsidR="00A15DE9">
        <w:t>Poplatek</w:t>
      </w:r>
      <w:r w:rsidR="007F57DE">
        <w:t xml:space="preserve"> </w:t>
      </w:r>
      <w:r w:rsidR="0042301D">
        <w:t>10</w:t>
      </w:r>
      <w:r w:rsidR="00584254">
        <w:t>00</w:t>
      </w:r>
      <w:r w:rsidR="00832142">
        <w:t xml:space="preserve"> </w:t>
      </w:r>
      <w:r w:rsidR="007F57DE">
        <w:t xml:space="preserve">Kč </w:t>
      </w:r>
      <w:r w:rsidR="00A333F1">
        <w:t>za</w:t>
      </w:r>
      <w:r w:rsidR="007F57DE">
        <w:t xml:space="preserve"> jed</w:t>
      </w:r>
      <w:r w:rsidR="00A333F1">
        <w:t>e</w:t>
      </w:r>
      <w:r w:rsidR="007F57DE">
        <w:t xml:space="preserve">n </w:t>
      </w:r>
      <w:r w:rsidR="00A333F1">
        <w:t>tým</w:t>
      </w:r>
      <w:r w:rsidR="004568F9">
        <w:t xml:space="preserve"> TeamGym</w:t>
      </w:r>
      <w:r w:rsidR="0042301D">
        <w:t>,</w:t>
      </w:r>
      <w:r w:rsidR="00584254">
        <w:t xml:space="preserve"> </w:t>
      </w:r>
      <w:r w:rsidR="0042301D">
        <w:t>4</w:t>
      </w:r>
      <w:r w:rsidR="003651F7">
        <w:t xml:space="preserve">00 Kč </w:t>
      </w:r>
      <w:r w:rsidR="00A333F1">
        <w:t>za</w:t>
      </w:r>
      <w:r w:rsidR="009D1027">
        <w:t xml:space="preserve"> </w:t>
      </w:r>
      <w:r w:rsidR="00A333F1">
        <w:t>jeden tým</w:t>
      </w:r>
      <w:r w:rsidR="004568F9">
        <w:t xml:space="preserve"> </w:t>
      </w:r>
      <w:proofErr w:type="spellStart"/>
      <w:r w:rsidR="00913D95">
        <w:t>MicroTeam</w:t>
      </w:r>
      <w:proofErr w:type="spellEnd"/>
      <w:r w:rsidR="00913D95">
        <w:t xml:space="preserve"> (Trio)</w:t>
      </w:r>
      <w:r w:rsidR="00832142">
        <w:t>.</w:t>
      </w:r>
    </w:p>
    <w:p w:rsidR="00335AE6" w:rsidRDefault="00335AE6" w:rsidP="00335AE6">
      <w:pPr>
        <w:tabs>
          <w:tab w:val="left" w:pos="2268"/>
          <w:tab w:val="left" w:pos="5103"/>
        </w:tabs>
        <w:ind w:left="2268"/>
        <w:jc w:val="both"/>
      </w:pPr>
      <w:r>
        <w:t xml:space="preserve">Uhradit bankovním převodem nejpozději do </w:t>
      </w:r>
      <w:r w:rsidR="00D973E0">
        <w:rPr>
          <w:b/>
        </w:rPr>
        <w:t>22</w:t>
      </w:r>
      <w:r w:rsidRPr="00966E34">
        <w:rPr>
          <w:b/>
        </w:rPr>
        <w:t>.</w:t>
      </w:r>
      <w:r w:rsidR="00EE2056" w:rsidRPr="00966E34">
        <w:rPr>
          <w:b/>
        </w:rPr>
        <w:t xml:space="preserve"> </w:t>
      </w:r>
      <w:r w:rsidRPr="00966E34">
        <w:rPr>
          <w:b/>
        </w:rPr>
        <w:t>3.</w:t>
      </w:r>
      <w:r w:rsidR="00EE2056" w:rsidRPr="00966E34">
        <w:rPr>
          <w:b/>
        </w:rPr>
        <w:t xml:space="preserve"> </w:t>
      </w:r>
      <w:r w:rsidRPr="00966E34">
        <w:rPr>
          <w:b/>
        </w:rPr>
        <w:t>201</w:t>
      </w:r>
      <w:r w:rsidR="00D973E0">
        <w:rPr>
          <w:b/>
        </w:rPr>
        <w:t>9</w:t>
      </w:r>
      <w:r>
        <w:t xml:space="preserve"> na </w:t>
      </w:r>
      <w:r w:rsidRPr="00417C4B">
        <w:t>č. účtu</w:t>
      </w:r>
      <w:r>
        <w:t xml:space="preserve"> </w:t>
      </w:r>
      <w:r w:rsidR="001A2944">
        <w:t>107</w:t>
      </w:r>
      <w:r w:rsidR="001A2944">
        <w:noBreakHyphen/>
        <w:t>3848010277</w:t>
      </w:r>
      <w:r w:rsidR="00187E59">
        <w:t>/</w:t>
      </w:r>
      <w:r w:rsidR="001A2944">
        <w:t>01</w:t>
      </w:r>
      <w:r w:rsidR="00187E59">
        <w:t>00</w:t>
      </w:r>
      <w:r w:rsidR="00417C4B">
        <w:t>,</w:t>
      </w:r>
      <w:r w:rsidR="00E602FC">
        <w:t xml:space="preserve"> prosím</w:t>
      </w:r>
      <w:r w:rsidR="0002783B">
        <w:t>e</w:t>
      </w:r>
      <w:r w:rsidR="00E602FC">
        <w:t xml:space="preserve"> uvést název oddílu pro identifikaci platby</w:t>
      </w:r>
      <w:r w:rsidR="0002783B">
        <w:t>.</w:t>
      </w:r>
    </w:p>
    <w:p w:rsidR="009C448F" w:rsidRDefault="009C448F" w:rsidP="00335AE6">
      <w:pPr>
        <w:tabs>
          <w:tab w:val="left" w:pos="2268"/>
          <w:tab w:val="left" w:pos="5103"/>
        </w:tabs>
        <w:ind w:left="2268"/>
        <w:jc w:val="both"/>
      </w:pPr>
    </w:p>
    <w:p w:rsidR="009C448F" w:rsidRPr="00E1511F" w:rsidRDefault="009C448F" w:rsidP="009C448F">
      <w:pPr>
        <w:tabs>
          <w:tab w:val="left" w:pos="2268"/>
          <w:tab w:val="left" w:pos="5103"/>
        </w:tabs>
        <w:ind w:left="2268" w:hanging="2268"/>
      </w:pPr>
      <w:r>
        <w:t>10. Losování:</w:t>
      </w:r>
      <w:r>
        <w:tab/>
        <w:t xml:space="preserve">Proběhne </w:t>
      </w:r>
      <w:r w:rsidRPr="00E1511F">
        <w:t xml:space="preserve">dne </w:t>
      </w:r>
      <w:r w:rsidR="00D973E0">
        <w:rPr>
          <w:b/>
        </w:rPr>
        <w:t>24</w:t>
      </w:r>
      <w:r w:rsidRPr="00966E34">
        <w:rPr>
          <w:b/>
        </w:rPr>
        <w:t>. 3. 201</w:t>
      </w:r>
      <w:r w:rsidR="00D973E0">
        <w:rPr>
          <w:b/>
        </w:rPr>
        <w:t>9</w:t>
      </w:r>
      <w:r w:rsidRPr="00E1511F">
        <w:t xml:space="preserve">. </w:t>
      </w:r>
    </w:p>
    <w:p w:rsidR="009C448F" w:rsidRDefault="00A333F1" w:rsidP="009C448F">
      <w:pPr>
        <w:tabs>
          <w:tab w:val="left" w:pos="2268"/>
          <w:tab w:val="left" w:pos="5103"/>
        </w:tabs>
        <w:ind w:left="2268"/>
      </w:pPr>
      <w:r>
        <w:t>Týmům</w:t>
      </w:r>
      <w:r w:rsidR="009C448F" w:rsidRPr="00E1511F">
        <w:t>, kter</w:t>
      </w:r>
      <w:r>
        <w:t>é</w:t>
      </w:r>
      <w:r w:rsidR="009C448F" w:rsidRPr="00E1511F">
        <w:t xml:space="preserve"> se odhlásí ze soutěže</w:t>
      </w:r>
      <w:r w:rsidR="009C448F">
        <w:t xml:space="preserve"> po termínu losování, bude vráceno pouze 50% zaplaceného startovného.</w:t>
      </w:r>
    </w:p>
    <w:p w:rsidR="00335AE6" w:rsidRDefault="00335AE6" w:rsidP="00335AE6">
      <w:pPr>
        <w:tabs>
          <w:tab w:val="left" w:pos="2268"/>
          <w:tab w:val="left" w:pos="5103"/>
        </w:tabs>
        <w:ind w:left="2268" w:hanging="2268"/>
        <w:jc w:val="both"/>
      </w:pPr>
    </w:p>
    <w:p w:rsidR="00973A64" w:rsidRDefault="00A15DE9" w:rsidP="00E1511F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42301D">
        <w:t>1</w:t>
      </w:r>
      <w:r>
        <w:t>. Ubytování:</w:t>
      </w:r>
      <w:r w:rsidR="0042301D">
        <w:tab/>
      </w:r>
      <w:r w:rsidR="00E1511F">
        <w:t>Pořadatel nezajišťuje.</w:t>
      </w:r>
    </w:p>
    <w:p w:rsidR="00A15DE9" w:rsidRDefault="00A15DE9" w:rsidP="00941714">
      <w:pPr>
        <w:tabs>
          <w:tab w:val="left" w:pos="2268"/>
          <w:tab w:val="left" w:pos="5103"/>
        </w:tabs>
      </w:pPr>
    </w:p>
    <w:p w:rsidR="0042301D" w:rsidRDefault="00A15DE9" w:rsidP="00941714">
      <w:pPr>
        <w:tabs>
          <w:tab w:val="left" w:pos="2268"/>
          <w:tab w:val="left" w:pos="5103"/>
        </w:tabs>
      </w:pPr>
      <w:r>
        <w:t>1</w:t>
      </w:r>
      <w:r w:rsidR="0042301D">
        <w:t>2</w:t>
      </w:r>
      <w:r>
        <w:t>. Prezence:</w:t>
      </w:r>
      <w:r w:rsidR="0042301D">
        <w:tab/>
      </w:r>
      <w:r w:rsidR="002655BF" w:rsidRPr="00854EDA">
        <w:t xml:space="preserve">Sobota </w:t>
      </w:r>
      <w:r w:rsidR="00D973E0">
        <w:rPr>
          <w:b/>
        </w:rPr>
        <w:t>30</w:t>
      </w:r>
      <w:r w:rsidRPr="00966E34">
        <w:rPr>
          <w:b/>
        </w:rPr>
        <w:t xml:space="preserve">. </w:t>
      </w:r>
      <w:r w:rsidR="00854EDA" w:rsidRPr="00966E34">
        <w:rPr>
          <w:b/>
        </w:rPr>
        <w:t>3</w:t>
      </w:r>
      <w:r w:rsidRPr="00966E34">
        <w:rPr>
          <w:b/>
        </w:rPr>
        <w:t>. 201</w:t>
      </w:r>
      <w:r w:rsidR="00D973E0">
        <w:rPr>
          <w:b/>
        </w:rPr>
        <w:t>9</w:t>
      </w:r>
      <w:r w:rsidR="0042301D" w:rsidRPr="00854EDA">
        <w:t>, čas bude upřesněn po rozlosování</w:t>
      </w:r>
      <w:r w:rsidR="006F02C6">
        <w:t>.</w:t>
      </w:r>
    </w:p>
    <w:p w:rsidR="00966E34" w:rsidRDefault="00966E34" w:rsidP="00941714">
      <w:pPr>
        <w:tabs>
          <w:tab w:val="left" w:pos="2268"/>
          <w:tab w:val="left" w:pos="5103"/>
        </w:tabs>
      </w:pPr>
    </w:p>
    <w:p w:rsidR="00966E34" w:rsidRDefault="00966E34" w:rsidP="00941714">
      <w:pPr>
        <w:tabs>
          <w:tab w:val="left" w:pos="2268"/>
          <w:tab w:val="left" w:pos="5103"/>
        </w:tabs>
      </w:pPr>
      <w:r>
        <w:t>13. Důležité termíny:</w:t>
      </w:r>
      <w:r>
        <w:tab/>
      </w:r>
      <w:r w:rsidR="00CA75A8">
        <w:t>Zaslání přihlášky</w:t>
      </w:r>
      <w:r w:rsidR="00CA75A8">
        <w:tab/>
      </w:r>
      <w:proofErr w:type="gramStart"/>
      <w:r w:rsidR="00D973E0">
        <w:t>22</w:t>
      </w:r>
      <w:r w:rsidR="00CA75A8">
        <w:t>.3.</w:t>
      </w:r>
      <w:r w:rsidR="00D973E0">
        <w:t>2019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Platba startovného</w:t>
      </w:r>
      <w:r>
        <w:tab/>
      </w:r>
      <w:proofErr w:type="gramStart"/>
      <w:r w:rsidR="00D973E0">
        <w:t>22</w:t>
      </w:r>
      <w:r>
        <w:t>.3.</w:t>
      </w:r>
      <w:r w:rsidR="00D973E0">
        <w:t>2019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Zaslání hudby</w:t>
      </w:r>
      <w:r>
        <w:tab/>
      </w:r>
      <w:proofErr w:type="gramStart"/>
      <w:r w:rsidR="00D973E0">
        <w:t>22</w:t>
      </w:r>
      <w:r>
        <w:t>.3.</w:t>
      </w:r>
      <w:r w:rsidR="00D973E0">
        <w:t>2019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Losování</w:t>
      </w:r>
      <w:r>
        <w:tab/>
      </w:r>
      <w:proofErr w:type="gramStart"/>
      <w:r w:rsidR="00D973E0">
        <w:t>24</w:t>
      </w:r>
      <w:r>
        <w:t>.3.</w:t>
      </w:r>
      <w:r w:rsidR="00D973E0">
        <w:t>2019</w:t>
      </w:r>
      <w:proofErr w:type="gramEnd"/>
    </w:p>
    <w:p w:rsidR="00832142" w:rsidRDefault="00832142">
      <w:pPr>
        <w:rPr>
          <w:b/>
        </w:rPr>
      </w:pPr>
    </w:p>
    <w:p w:rsidR="00E84D3E" w:rsidRDefault="00E84D3E">
      <w:pPr>
        <w:rPr>
          <w:b/>
        </w:rPr>
      </w:pPr>
      <w:r>
        <w:rPr>
          <w:b/>
        </w:rPr>
        <w:br w:type="page"/>
      </w:r>
    </w:p>
    <w:p w:rsidR="00331CBF" w:rsidRDefault="00E43764" w:rsidP="009D7979">
      <w:pPr>
        <w:rPr>
          <w:b/>
          <w:u w:val="single"/>
        </w:rPr>
      </w:pPr>
      <w:r w:rsidRPr="00E43764">
        <w:rPr>
          <w:b/>
        </w:rPr>
        <w:lastRenderedPageBreak/>
        <w:t xml:space="preserve">B. </w:t>
      </w:r>
      <w:r w:rsidRPr="00E43764">
        <w:rPr>
          <w:b/>
          <w:u w:val="single"/>
        </w:rPr>
        <w:t>Technick</w:t>
      </w:r>
      <w:r w:rsidR="00832142">
        <w:rPr>
          <w:b/>
          <w:u w:val="single"/>
        </w:rPr>
        <w:t>á</w:t>
      </w:r>
      <w:r w:rsidRPr="00E43764">
        <w:rPr>
          <w:b/>
          <w:u w:val="single"/>
        </w:rPr>
        <w:t xml:space="preserve"> ustanovení:</w:t>
      </w: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</w:p>
    <w:p w:rsidR="00080B53" w:rsidRDefault="00E43764" w:rsidP="00AE0972">
      <w:pPr>
        <w:tabs>
          <w:tab w:val="left" w:pos="2268"/>
          <w:tab w:val="left" w:pos="5103"/>
        </w:tabs>
        <w:jc w:val="both"/>
      </w:pPr>
      <w:r>
        <w:t>1</w:t>
      </w:r>
      <w:r w:rsidR="00CA75A8">
        <w:t>4</w:t>
      </w:r>
      <w:r w:rsidRPr="00A830E1">
        <w:t>. Pravidla:</w:t>
      </w:r>
      <w:r w:rsidR="00DA2BE3">
        <w:tab/>
        <w:t>Závodí se podle</w:t>
      </w:r>
    </w:p>
    <w:p w:rsidR="006B18AD" w:rsidRPr="007068BA" w:rsidRDefault="00F2777E" w:rsidP="00080B53">
      <w:pPr>
        <w:pStyle w:val="Odstavecseseznamem"/>
        <w:numPr>
          <w:ilvl w:val="0"/>
          <w:numId w:val="1"/>
        </w:numPr>
        <w:tabs>
          <w:tab w:val="left" w:pos="1701"/>
          <w:tab w:val="left" w:pos="5103"/>
        </w:tabs>
        <w:ind w:left="2268"/>
        <w:jc w:val="both"/>
      </w:pPr>
      <w:r>
        <w:t>Technického řádu Českého poháru</w:t>
      </w:r>
      <w:r w:rsidR="008C5799" w:rsidRPr="007068BA">
        <w:t xml:space="preserve">, platného </w:t>
      </w:r>
      <w:r w:rsidR="00A830E1">
        <w:t xml:space="preserve">pro rok </w:t>
      </w:r>
      <w:r w:rsidR="00D973E0">
        <w:t>2019</w:t>
      </w:r>
    </w:p>
    <w:p w:rsidR="006B18AD" w:rsidRDefault="00941714" w:rsidP="00080B53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P</w:t>
      </w:r>
      <w:r w:rsidR="00E43764">
        <w:t xml:space="preserve">ravidel </w:t>
      </w:r>
      <w:r w:rsidR="00913D95">
        <w:t xml:space="preserve">2017-2021 Senior </w:t>
      </w:r>
      <w:r w:rsidR="00E1376C">
        <w:t>A</w:t>
      </w:r>
      <w:r w:rsidR="00913D95">
        <w:t xml:space="preserve"> </w:t>
      </w:r>
      <w:proofErr w:type="spellStart"/>
      <w:r w:rsidR="00913D95">
        <w:t>a</w:t>
      </w:r>
      <w:proofErr w:type="spellEnd"/>
      <w:r w:rsidR="00913D95">
        <w:t xml:space="preserve"> Junior </w:t>
      </w:r>
      <w:r w:rsidR="00E1376C">
        <w:t>A</w:t>
      </w:r>
      <w:r w:rsidR="00913D95">
        <w:t xml:space="preserve"> (publikováno 2017</w:t>
      </w:r>
      <w:r w:rsidR="0055244C">
        <w:t>, revize A – květen 2018</w:t>
      </w:r>
      <w:r w:rsidR="00913D95">
        <w:t>)</w:t>
      </w:r>
      <w:r>
        <w:t xml:space="preserve">, </w:t>
      </w:r>
      <w:r w:rsidR="00417C4B">
        <w:t xml:space="preserve">český překlad </w:t>
      </w:r>
      <w:r w:rsidR="00913D95">
        <w:t xml:space="preserve">mezinárodních pravidel UEG s adaptací na soutěž Junior I, II a </w:t>
      </w:r>
      <w:r w:rsidR="00E1376C">
        <w:t>Senior B</w:t>
      </w:r>
      <w:r w:rsidR="00913D95">
        <w:t xml:space="preserve"> v České republice</w:t>
      </w:r>
    </w:p>
    <w:p w:rsidR="00A830E1" w:rsidRDefault="00A830E1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Technických předpisů pro nářadí soutěží TeamGym v platném znění</w:t>
      </w:r>
    </w:p>
    <w:p w:rsidR="0055244C" w:rsidRDefault="0055244C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proofErr w:type="spellStart"/>
      <w:r>
        <w:t>MicroTeam</w:t>
      </w:r>
      <w:proofErr w:type="spellEnd"/>
      <w:r>
        <w:t xml:space="preserve"> dle platných pravidel IC pro rok 2018</w:t>
      </w:r>
    </w:p>
    <w:p w:rsidR="00A830E1" w:rsidRDefault="00A830E1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080B53">
        <w:t>Ustanovení tohoto rozpisu</w:t>
      </w:r>
    </w:p>
    <w:p w:rsidR="006A1EEF" w:rsidRDefault="006A1EEF" w:rsidP="006A1EEF">
      <w:pPr>
        <w:tabs>
          <w:tab w:val="left" w:pos="1701"/>
          <w:tab w:val="left" w:pos="5103"/>
        </w:tabs>
        <w:ind w:left="1908"/>
        <w:jc w:val="both"/>
      </w:pPr>
    </w:p>
    <w:p w:rsidR="00A830E1" w:rsidRDefault="00AB307F" w:rsidP="00A830E1">
      <w:pPr>
        <w:tabs>
          <w:tab w:val="left" w:pos="1701"/>
          <w:tab w:val="left" w:pos="5103"/>
        </w:tabs>
        <w:ind w:left="1908"/>
        <w:jc w:val="both"/>
      </w:pPr>
      <w:r>
        <w:t>Závodní čísla nejsou požadována.</w:t>
      </w:r>
    </w:p>
    <w:p w:rsidR="006A1EEF" w:rsidRPr="001C1659" w:rsidRDefault="006A1EEF" w:rsidP="00A830E1">
      <w:pPr>
        <w:tabs>
          <w:tab w:val="left" w:pos="1701"/>
          <w:tab w:val="left" w:pos="5103"/>
        </w:tabs>
        <w:ind w:left="1908"/>
        <w:jc w:val="both"/>
      </w:pPr>
    </w:p>
    <w:p w:rsidR="00A830E1" w:rsidRDefault="00A830E1" w:rsidP="00A830E1">
      <w:pPr>
        <w:tabs>
          <w:tab w:val="left" w:pos="1701"/>
          <w:tab w:val="left" w:pos="5103"/>
        </w:tabs>
        <w:ind w:left="1908"/>
        <w:jc w:val="both"/>
      </w:pPr>
      <w:r>
        <w:t xml:space="preserve">Aktuální verze dokumentů jsou dostupné na webu </w:t>
      </w:r>
      <w:hyperlink r:id="rId9" w:history="1">
        <w:r w:rsidR="0096406C" w:rsidRPr="0096406C">
          <w:rPr>
            <w:rStyle w:val="Hypertextovodkaz"/>
          </w:rPr>
          <w:t>www.gymfed.cz/teamgym</w:t>
        </w:r>
      </w:hyperlink>
    </w:p>
    <w:p w:rsidR="00E43764" w:rsidRDefault="00E43764" w:rsidP="00080B53">
      <w:pPr>
        <w:tabs>
          <w:tab w:val="left" w:pos="2268"/>
          <w:tab w:val="left" w:pos="5103"/>
        </w:tabs>
        <w:ind w:left="2835" w:hanging="360"/>
        <w:jc w:val="both"/>
      </w:pPr>
    </w:p>
    <w:p w:rsidR="002A2988" w:rsidRDefault="00E43764">
      <w:pPr>
        <w:tabs>
          <w:tab w:val="left" w:pos="2268"/>
          <w:tab w:val="left" w:pos="4678"/>
          <w:tab w:val="left" w:pos="5670"/>
        </w:tabs>
        <w:ind w:left="2268" w:hanging="2268"/>
        <w:jc w:val="both"/>
      </w:pPr>
      <w:r>
        <w:t>1</w:t>
      </w:r>
      <w:r w:rsidR="00CA75A8">
        <w:t>5</w:t>
      </w:r>
      <w:r>
        <w:t>. Disciplíny:</w:t>
      </w:r>
      <w:r w:rsidR="006B18AD">
        <w:tab/>
      </w:r>
      <w:r w:rsidR="00C258C5">
        <w:t xml:space="preserve">Pohybová skladba (kromě </w:t>
      </w:r>
      <w:proofErr w:type="spellStart"/>
      <w:r w:rsidR="00C258C5">
        <w:t>MicroTeam</w:t>
      </w:r>
      <w:proofErr w:type="spellEnd"/>
      <w:r w:rsidR="00E84D3E">
        <w:t xml:space="preserve"> (</w:t>
      </w:r>
      <w:r w:rsidR="00C258C5">
        <w:t>T</w:t>
      </w:r>
      <w:r w:rsidR="00E84D3E">
        <w:t>rio</w:t>
      </w:r>
      <w:r w:rsidR="00C258C5">
        <w:t>)</w:t>
      </w:r>
      <w:r w:rsidR="00E84D3E">
        <w:t>)</w:t>
      </w:r>
    </w:p>
    <w:p w:rsidR="00C258C5" w:rsidRDefault="00C258C5" w:rsidP="00C258C5">
      <w:pPr>
        <w:tabs>
          <w:tab w:val="left" w:pos="2268"/>
          <w:tab w:val="left" w:pos="4678"/>
          <w:tab w:val="left" w:pos="5670"/>
        </w:tabs>
        <w:ind w:left="2268" w:hanging="2268"/>
        <w:jc w:val="both"/>
      </w:pPr>
      <w:r>
        <w:tab/>
        <w:t>Akrobacie (tumble)</w:t>
      </w:r>
    </w:p>
    <w:p w:rsidR="006C7F00" w:rsidRDefault="00C258C5" w:rsidP="00C258C5">
      <w:pPr>
        <w:tabs>
          <w:tab w:val="left" w:pos="2268"/>
          <w:tab w:val="left" w:pos="4678"/>
          <w:tab w:val="left" w:pos="5670"/>
        </w:tabs>
        <w:ind w:left="2268" w:hanging="2268"/>
        <w:jc w:val="both"/>
      </w:pPr>
      <w:r>
        <w:tab/>
        <w:t>Trampolína</w:t>
      </w:r>
    </w:p>
    <w:p w:rsidR="006A1EEF" w:rsidRDefault="006A1EEF" w:rsidP="006A1EEF"/>
    <w:p w:rsidR="006C7F00" w:rsidRDefault="006C7F00" w:rsidP="006C7F00">
      <w:pPr>
        <w:tabs>
          <w:tab w:val="left" w:pos="2268"/>
          <w:tab w:val="left" w:pos="5103"/>
        </w:tabs>
        <w:ind w:left="2268" w:hanging="2268"/>
        <w:jc w:val="both"/>
      </w:pPr>
      <w:r>
        <w:t>16. Nářadí:</w:t>
      </w:r>
      <w:r>
        <w:tab/>
      </w:r>
      <w:r w:rsidR="00E84D3E">
        <w:t>zajišťuje</w:t>
      </w:r>
      <w:r>
        <w:t xml:space="preserve"> pořadatel s následujícími parametry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ohybová skladba</w:t>
      </w:r>
      <w:r>
        <w:tab/>
        <w:t xml:space="preserve">pro Junior I, Junior II, </w:t>
      </w:r>
      <w:r w:rsidR="00E1376C">
        <w:t>Senior B</w:t>
      </w:r>
      <w:r w:rsidR="00E84D3E">
        <w:tab/>
      </w:r>
      <w:r>
        <w:t>plocha 14x14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</w:r>
      <w:r>
        <w:tab/>
        <w:t xml:space="preserve">pro Junior </w:t>
      </w:r>
      <w:r w:rsidR="00E1376C">
        <w:t>A</w:t>
      </w:r>
      <w:r>
        <w:t xml:space="preserve"> </w:t>
      </w:r>
      <w:proofErr w:type="spellStart"/>
      <w:r>
        <w:t>a</w:t>
      </w:r>
      <w:proofErr w:type="spellEnd"/>
      <w:r>
        <w:t xml:space="preserve"> Senior </w:t>
      </w:r>
      <w:r w:rsidR="00E1376C">
        <w:t>A</w:t>
      </w:r>
      <w:r w:rsidR="00E84D3E">
        <w:tab/>
        <w:t xml:space="preserve">plocha </w:t>
      </w:r>
      <w:r>
        <w:t>14x16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 xml:space="preserve"> </w:t>
      </w:r>
      <w:r>
        <w:tab/>
        <w:t>Akrobacie</w:t>
      </w:r>
      <w:r>
        <w:tab/>
        <w:t>tumble track (</w:t>
      </w:r>
      <w:proofErr w:type="spellStart"/>
      <w:r>
        <w:t>tumbling</w:t>
      </w:r>
      <w:proofErr w:type="spellEnd"/>
      <w:r>
        <w:t>)</w:t>
      </w:r>
      <w:r w:rsidR="00482345">
        <w:t>, délka rozběhu 15m</w:t>
      </w:r>
    </w:p>
    <w:p w:rsidR="00E84D3E" w:rsidRDefault="00C258C5" w:rsidP="00701935">
      <w:pPr>
        <w:tabs>
          <w:tab w:val="left" w:pos="2268"/>
          <w:tab w:val="left" w:pos="4395"/>
          <w:tab w:val="left" w:pos="5670"/>
        </w:tabs>
        <w:ind w:left="4395" w:hanging="4395"/>
        <w:jc w:val="both"/>
      </w:pPr>
      <w:r>
        <w:tab/>
      </w:r>
      <w:r w:rsidRPr="00E84D3E">
        <w:t>Trampolína</w:t>
      </w:r>
      <w:r w:rsidRPr="00E84D3E">
        <w:tab/>
        <w:t xml:space="preserve">k dispozici </w:t>
      </w:r>
      <w:proofErr w:type="spellStart"/>
      <w:r w:rsidRPr="00E84D3E">
        <w:t>Dorado</w:t>
      </w:r>
      <w:proofErr w:type="spellEnd"/>
      <w:r w:rsidRPr="00E84D3E">
        <w:t xml:space="preserve">, </w:t>
      </w:r>
      <w:r w:rsidR="00E84D3E" w:rsidRPr="00E84D3E">
        <w:t>40</w:t>
      </w:r>
      <w:r w:rsidRPr="00E84D3E">
        <w:t xml:space="preserve"> pružin, </w:t>
      </w:r>
      <w:proofErr w:type="spellStart"/>
      <w:r w:rsidR="00E84D3E" w:rsidRPr="00E84D3E">
        <w:t>EuroTramp</w:t>
      </w:r>
      <w:proofErr w:type="spellEnd"/>
      <w:r w:rsidR="00E84D3E" w:rsidRPr="00E84D3E">
        <w:t>, 36 pružin</w:t>
      </w:r>
      <w:r w:rsidR="00701935">
        <w:t>, motýlek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týmy mohou použít vlastní trampolíny splňující Technické předpisy pro nářadí TeamGym</w:t>
      </w:r>
      <w:bookmarkStart w:id="0" w:name="_GoBack"/>
      <w:bookmarkEnd w:id="0"/>
    </w:p>
    <w:p w:rsidR="000F7EB6" w:rsidRDefault="000F7EB6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délka rozběhového koberce 20m</w:t>
      </w:r>
    </w:p>
    <w:p w:rsidR="0032575F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řeskokové nářadí</w:t>
      </w:r>
      <w:r>
        <w:tab/>
        <w:t>přeskokový stůl</w:t>
      </w:r>
      <w:r w:rsidR="00482345">
        <w:t xml:space="preserve"> výška 135</w:t>
      </w:r>
      <w:r w:rsidR="0032575F">
        <w:t>cm - 165cm</w:t>
      </w:r>
    </w:p>
    <w:p w:rsidR="00C258C5" w:rsidRDefault="0032575F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</w:r>
      <w:r>
        <w:tab/>
      </w:r>
      <w:r w:rsidR="00C258C5">
        <w:t>bedna</w:t>
      </w:r>
      <w:r w:rsidR="00701935">
        <w:t xml:space="preserve"> max. výška 11</w:t>
      </w:r>
      <w:r w:rsidR="00482345">
        <w:t>5</w:t>
      </w:r>
      <w:r w:rsidR="00701935">
        <w:t>cm</w:t>
      </w:r>
    </w:p>
    <w:p w:rsidR="00C258C5" w:rsidRPr="00C258C5" w:rsidRDefault="00C258C5" w:rsidP="00E84D3E">
      <w:pPr>
        <w:tabs>
          <w:tab w:val="left" w:pos="2268"/>
          <w:tab w:val="left" w:pos="4395"/>
        </w:tabs>
        <w:jc w:val="both"/>
        <w:rPr>
          <w:b/>
        </w:rPr>
      </w:pPr>
      <w:r>
        <w:tab/>
      </w:r>
      <w:r>
        <w:tab/>
      </w:r>
      <w:r w:rsidRPr="00C258C5">
        <w:rPr>
          <w:b/>
        </w:rPr>
        <w:t>kůň a molitanový stůl nebudou k dispozici</w:t>
      </w:r>
    </w:p>
    <w:p w:rsidR="006C7F00" w:rsidRPr="00C258C5" w:rsidRDefault="006C7F00" w:rsidP="006B18AD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6C7F00">
        <w:t>7</w:t>
      </w:r>
      <w:r>
        <w:t>. Startují:</w:t>
      </w:r>
      <w:r w:rsidR="006B18AD">
        <w:tab/>
      </w:r>
      <w:r>
        <w:t>6</w:t>
      </w:r>
      <w:r w:rsidR="004165B3">
        <w:t xml:space="preserve"> </w:t>
      </w:r>
      <w:r>
        <w:t>-</w:t>
      </w:r>
      <w:r w:rsidR="004165B3">
        <w:t xml:space="preserve"> </w:t>
      </w:r>
      <w:r>
        <w:t xml:space="preserve">12ti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>týmy</w:t>
      </w:r>
      <w:r w:rsidR="00F2777E">
        <w:t xml:space="preserve"> </w:t>
      </w:r>
      <w:r w:rsidR="006B18AD">
        <w:t>včetně</w:t>
      </w:r>
      <w:r>
        <w:t xml:space="preserve"> náhradní</w:t>
      </w:r>
      <w:r w:rsidR="006B18AD">
        <w:t xml:space="preserve">ků </w:t>
      </w:r>
      <w:r w:rsidR="002655BF">
        <w:t xml:space="preserve">- </w:t>
      </w:r>
      <w:r w:rsidR="00913D95">
        <w:t xml:space="preserve">JI, JII, </w:t>
      </w:r>
      <w:r w:rsidR="00E1376C">
        <w:t>Senior B</w:t>
      </w:r>
    </w:p>
    <w:p w:rsidR="002655BF" w:rsidRDefault="002655BF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  <w:t xml:space="preserve">8 – </w:t>
      </w:r>
      <w:proofErr w:type="gramStart"/>
      <w:r w:rsidRPr="00A830E1">
        <w:t>1</w:t>
      </w:r>
      <w:r w:rsidR="00913D95">
        <w:t>0</w:t>
      </w:r>
      <w:r w:rsidR="006B18AD" w:rsidRPr="00A830E1">
        <w:t>ti</w:t>
      </w:r>
      <w:proofErr w:type="gramEnd"/>
      <w:r>
        <w:t xml:space="preserve">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 xml:space="preserve">týmy </w:t>
      </w:r>
      <w:r>
        <w:t xml:space="preserve">včetně náhradníků – </w:t>
      </w:r>
      <w:r w:rsidR="00913D95">
        <w:t xml:space="preserve">Junior </w:t>
      </w:r>
      <w:r w:rsidR="00E1376C">
        <w:t>A</w:t>
      </w:r>
      <w:r w:rsidR="00913D95">
        <w:t xml:space="preserve"> </w:t>
      </w:r>
      <w:proofErr w:type="spellStart"/>
      <w:r w:rsidR="00913D95">
        <w:t>a</w:t>
      </w:r>
      <w:proofErr w:type="spellEnd"/>
      <w:r w:rsidR="00913D95">
        <w:t xml:space="preserve"> Senior </w:t>
      </w:r>
      <w:r w:rsidR="00E1376C">
        <w:t>A</w:t>
      </w:r>
    </w:p>
    <w:p w:rsidR="00003AB3" w:rsidRDefault="00003AB3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Pr="001C1659">
        <w:t xml:space="preserve">3 – </w:t>
      </w:r>
      <w:proofErr w:type="gramStart"/>
      <w:r w:rsidR="006B18AD">
        <w:t>5</w:t>
      </w:r>
      <w:r w:rsidR="0002783B">
        <w:t>ti</w:t>
      </w:r>
      <w:proofErr w:type="gramEnd"/>
      <w:r w:rsidRPr="001C1659">
        <w:t xml:space="preserve">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 xml:space="preserve">týmy </w:t>
      </w:r>
      <w:r w:rsidR="006B18AD">
        <w:t>–</w:t>
      </w:r>
      <w:r w:rsidRPr="001C1659">
        <w:t xml:space="preserve"> </w:t>
      </w:r>
      <w:proofErr w:type="spellStart"/>
      <w:r w:rsidR="00913D95">
        <w:t>MicroTeam</w:t>
      </w:r>
      <w:proofErr w:type="spellEnd"/>
      <w:r w:rsidR="00913D95">
        <w:t xml:space="preserve"> (</w:t>
      </w:r>
      <w:r w:rsidRPr="001C1659">
        <w:t>Trio</w:t>
      </w:r>
      <w:r w:rsidR="00913D95">
        <w:t>)</w:t>
      </w:r>
      <w:r w:rsidR="006B18AD">
        <w:t xml:space="preserve"> – </w:t>
      </w:r>
      <w:r w:rsidR="00913D95">
        <w:t xml:space="preserve">Junior </w:t>
      </w:r>
      <w:r w:rsidR="00E1376C">
        <w:t>A</w:t>
      </w:r>
      <w:r w:rsidR="00913D95">
        <w:t xml:space="preserve"> </w:t>
      </w:r>
      <w:proofErr w:type="spellStart"/>
      <w:r w:rsidR="00913D95">
        <w:t>a</w:t>
      </w:r>
      <w:proofErr w:type="spellEnd"/>
      <w:r w:rsidR="00913D95">
        <w:t xml:space="preserve"> Senior </w:t>
      </w:r>
      <w:r w:rsidR="00E1376C">
        <w:t>A</w:t>
      </w:r>
    </w:p>
    <w:p w:rsidR="0096406C" w:rsidRDefault="0096406C" w:rsidP="006B18AD">
      <w:pPr>
        <w:tabs>
          <w:tab w:val="left" w:pos="2268"/>
          <w:tab w:val="left" w:pos="5103"/>
        </w:tabs>
        <w:ind w:left="2268" w:hanging="2268"/>
        <w:jc w:val="both"/>
      </w:pPr>
    </w:p>
    <w:p w:rsidR="00E1511F" w:rsidRDefault="00E1511F" w:rsidP="00E1511F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  <w:r>
        <w:tab/>
      </w:r>
      <w:r w:rsidR="00761BF8" w:rsidRPr="00761BF8">
        <w:rPr>
          <w:b/>
        </w:rPr>
        <w:t xml:space="preserve">Závodník smí startovat buď v závodě </w:t>
      </w:r>
      <w:proofErr w:type="spellStart"/>
      <w:r w:rsidR="00913D95" w:rsidRPr="00913D95">
        <w:rPr>
          <w:b/>
        </w:rPr>
        <w:t>MicroTeam</w:t>
      </w:r>
      <w:proofErr w:type="spellEnd"/>
      <w:r w:rsidR="00913D95" w:rsidRPr="00913D95">
        <w:rPr>
          <w:b/>
        </w:rPr>
        <w:t xml:space="preserve"> </w:t>
      </w:r>
      <w:r w:rsidR="00913D95">
        <w:rPr>
          <w:b/>
        </w:rPr>
        <w:t>(</w:t>
      </w:r>
      <w:r w:rsidR="00761BF8" w:rsidRPr="00761BF8">
        <w:rPr>
          <w:b/>
        </w:rPr>
        <w:t>Trio</w:t>
      </w:r>
      <w:r w:rsidR="00913D95">
        <w:rPr>
          <w:b/>
        </w:rPr>
        <w:t>)</w:t>
      </w:r>
      <w:r w:rsidR="00761BF8" w:rsidRPr="00761BF8">
        <w:rPr>
          <w:b/>
        </w:rPr>
        <w:t>, nebo v závodě TeamGym</w:t>
      </w:r>
      <w:r w:rsidR="00735723">
        <w:rPr>
          <w:b/>
        </w:rPr>
        <w:t>, vždy pouze v jednom týmu a v jedné kategorii</w:t>
      </w:r>
      <w:r w:rsidR="00761BF8" w:rsidRPr="00761BF8">
        <w:rPr>
          <w:b/>
        </w:rPr>
        <w:t>.</w:t>
      </w: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Pr="004C455F">
        <w:t>Hostování je povoleno. Počet hostujících závodníků musí být nižší než 50 % členů týmu. Souhlas s hostováním potvrzený mateřsk</w:t>
      </w:r>
      <w:r w:rsidR="00E84D3E">
        <w:t>ou</w:t>
      </w:r>
      <w:r w:rsidRPr="004C455F">
        <w:t xml:space="preserve"> </w:t>
      </w:r>
      <w:r w:rsidR="00E84D3E">
        <w:t xml:space="preserve">organizací </w:t>
      </w:r>
      <w:r w:rsidRPr="004C455F">
        <w:t>(oddílem, klubem) bude předložen při prezenci</w:t>
      </w:r>
      <w:r w:rsidR="00E84D3E">
        <w:t>.</w:t>
      </w:r>
    </w:p>
    <w:p w:rsidR="00080B53" w:rsidRDefault="00080B53" w:rsidP="00E84D3E">
      <w:pPr>
        <w:tabs>
          <w:tab w:val="left" w:pos="7743"/>
        </w:tabs>
        <w:ind w:left="2268" w:hanging="2268"/>
        <w:jc w:val="both"/>
      </w:pPr>
    </w:p>
    <w:p w:rsidR="00756B0A" w:rsidRPr="00196953" w:rsidRDefault="00196953" w:rsidP="00F25AE0">
      <w:r>
        <w:t>1</w:t>
      </w:r>
      <w:r w:rsidR="006C7F00">
        <w:t>8</w:t>
      </w:r>
      <w:r>
        <w:t xml:space="preserve">. </w:t>
      </w:r>
      <w:r w:rsidR="002655BF">
        <w:t>Porada rozhodčích a trenérů</w:t>
      </w:r>
      <w:r w:rsidR="00F25AE0">
        <w:t>:</w:t>
      </w:r>
      <w:r w:rsidR="00F25AE0">
        <w:tab/>
        <w:t>Budou časově upřesněny po rozlosování.</w:t>
      </w:r>
    </w:p>
    <w:p w:rsidR="00E43764" w:rsidRDefault="00E43764" w:rsidP="009D7979"/>
    <w:p w:rsidR="00E43764" w:rsidRPr="00AE0972" w:rsidRDefault="002E15A9" w:rsidP="00AE0972">
      <w:pPr>
        <w:tabs>
          <w:tab w:val="left" w:pos="2268"/>
        </w:tabs>
      </w:pPr>
      <w:r>
        <w:t>1</w:t>
      </w:r>
      <w:r w:rsidR="006C7F00">
        <w:t>9</w:t>
      </w:r>
      <w:r w:rsidR="00E43764">
        <w:t xml:space="preserve">. </w:t>
      </w:r>
      <w:r w:rsidR="00AE0972">
        <w:t>Zahájení závodu</w:t>
      </w:r>
      <w:r w:rsidR="00E43764">
        <w:t xml:space="preserve">: </w:t>
      </w:r>
      <w:r w:rsidR="00AE0972">
        <w:tab/>
      </w:r>
      <w:r w:rsidR="00E1511F">
        <w:t>Bude časově upřesněno po rozlosování.</w:t>
      </w:r>
    </w:p>
    <w:p w:rsidR="00337A64" w:rsidRDefault="00337A64" w:rsidP="00AE0972">
      <w:pPr>
        <w:tabs>
          <w:tab w:val="left" w:pos="2268"/>
          <w:tab w:val="left" w:pos="3261"/>
        </w:tabs>
      </w:pPr>
    </w:p>
    <w:p w:rsidR="00E43764" w:rsidRDefault="006C7F00" w:rsidP="00AC2189">
      <w:pPr>
        <w:tabs>
          <w:tab w:val="left" w:pos="2268"/>
          <w:tab w:val="left" w:pos="5103"/>
        </w:tabs>
        <w:ind w:left="2268" w:hanging="2268"/>
        <w:jc w:val="both"/>
      </w:pPr>
      <w:r>
        <w:t>20</w:t>
      </w:r>
      <w:r w:rsidR="00E43764">
        <w:t>. Ceny:</w:t>
      </w:r>
      <w:r w:rsidR="00EE5B06">
        <w:tab/>
      </w:r>
      <w:r w:rsidR="00E43764">
        <w:t>Tři vítězn</w:t>
      </w:r>
      <w:r w:rsidR="00A333F1">
        <w:t>é</w:t>
      </w:r>
      <w:r w:rsidR="00E43764">
        <w:t xml:space="preserve"> </w:t>
      </w:r>
      <w:r w:rsidR="00A333F1">
        <w:t xml:space="preserve">týmy </w:t>
      </w:r>
      <w:r w:rsidR="00E43764">
        <w:t xml:space="preserve">z každé kategorie získají pohár a diplom. Všichni </w:t>
      </w:r>
      <w:r w:rsidR="00114FB9">
        <w:t xml:space="preserve">závodníci </w:t>
      </w:r>
      <w:r w:rsidR="00E43764">
        <w:t>obdrží drobnou cenu.</w:t>
      </w:r>
    </w:p>
    <w:p w:rsidR="00114FB9" w:rsidRDefault="00114FB9" w:rsidP="009D7979"/>
    <w:p w:rsidR="00E84D3E" w:rsidRDefault="00E84D3E">
      <w:pPr>
        <w:rPr>
          <w:b/>
        </w:rPr>
      </w:pPr>
      <w:r>
        <w:rPr>
          <w:b/>
        </w:rPr>
        <w:br w:type="page"/>
      </w:r>
    </w:p>
    <w:p w:rsidR="00E43764" w:rsidRPr="00E43764" w:rsidRDefault="00E43764" w:rsidP="009D7979">
      <w:pPr>
        <w:rPr>
          <w:b/>
        </w:rPr>
      </w:pPr>
      <w:r w:rsidRPr="00E43764">
        <w:rPr>
          <w:b/>
        </w:rPr>
        <w:lastRenderedPageBreak/>
        <w:t xml:space="preserve">C. </w:t>
      </w:r>
      <w:r w:rsidRPr="00E43764">
        <w:rPr>
          <w:b/>
          <w:u w:val="single"/>
        </w:rPr>
        <w:t>Závěrečná ustanovení:</w:t>
      </w:r>
      <w:r w:rsidRPr="00E43764">
        <w:rPr>
          <w:b/>
        </w:rPr>
        <w:t xml:space="preserve"> </w:t>
      </w:r>
    </w:p>
    <w:p w:rsidR="00E43764" w:rsidRDefault="00E43764" w:rsidP="009D7979"/>
    <w:p w:rsidR="00337A64" w:rsidRDefault="00CA75A8" w:rsidP="00F962B5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1</w:t>
      </w:r>
      <w:r w:rsidR="00337A64">
        <w:t>. Organizační:</w:t>
      </w:r>
      <w:r w:rsidR="00BA0577">
        <w:tab/>
      </w:r>
      <w:r w:rsidR="00337A64">
        <w:t xml:space="preserve">Hudební </w:t>
      </w:r>
      <w:r w:rsidR="00F962B5">
        <w:t>doprovod pro každou disciplínu</w:t>
      </w:r>
      <w:r w:rsidR="00337A64">
        <w:t xml:space="preserve"> </w:t>
      </w:r>
      <w:r w:rsidR="00232579">
        <w:t xml:space="preserve">ve </w:t>
      </w:r>
      <w:r w:rsidR="002D1578">
        <w:t xml:space="preserve">standardním hudebním </w:t>
      </w:r>
      <w:r w:rsidR="00232579">
        <w:t>formátu</w:t>
      </w:r>
      <w:r w:rsidR="002D1578">
        <w:t xml:space="preserve"> </w:t>
      </w:r>
      <w:r w:rsidR="00232579">
        <w:t xml:space="preserve">zaslat do </w:t>
      </w:r>
      <w:r w:rsidR="00D973E0">
        <w:rPr>
          <w:b/>
        </w:rPr>
        <w:t>22</w:t>
      </w:r>
      <w:r w:rsidR="00232579" w:rsidRPr="00A27713">
        <w:rPr>
          <w:b/>
        </w:rPr>
        <w:t>. 3. </w:t>
      </w:r>
      <w:r w:rsidR="00D973E0">
        <w:rPr>
          <w:b/>
        </w:rPr>
        <w:t>2019</w:t>
      </w:r>
      <w:r w:rsidR="00232579">
        <w:t xml:space="preserve"> na e-mail</w:t>
      </w:r>
      <w:r w:rsidR="00337A64">
        <w:t xml:space="preserve"> </w:t>
      </w:r>
      <w:hyperlink r:id="rId10" w:history="1">
        <w:r w:rsidR="00232579" w:rsidRPr="00EC6FE1">
          <w:rPr>
            <w:rStyle w:val="Hypertextovodkaz"/>
          </w:rPr>
          <w:t>gymclubtrebic@gmail.com</w:t>
        </w:r>
      </w:hyperlink>
      <w:r w:rsidR="00232579">
        <w:t>.</w:t>
      </w:r>
      <w:r w:rsidR="00F962B5">
        <w:t xml:space="preserve"> Doporučuje se vzít s sebou zálohu na </w:t>
      </w:r>
      <w:proofErr w:type="spellStart"/>
      <w:r w:rsidR="00F962B5">
        <w:t>flash</w:t>
      </w:r>
      <w:proofErr w:type="spellEnd"/>
      <w:r w:rsidR="00F962B5">
        <w:t xml:space="preserve"> disku. Název souboru</w:t>
      </w:r>
      <w:r w:rsidR="00232579">
        <w:t xml:space="preserve"> </w:t>
      </w:r>
      <w:r w:rsidR="00337A64">
        <w:t xml:space="preserve">musí být </w:t>
      </w:r>
      <w:r w:rsidR="00F962B5">
        <w:t>následující:</w:t>
      </w:r>
      <w:r w:rsidR="00232579">
        <w:t xml:space="preserve"> </w:t>
      </w:r>
      <w:r w:rsidR="00232579" w:rsidRPr="00F962B5">
        <w:rPr>
          <w:caps/>
        </w:rPr>
        <w:t>název</w:t>
      </w:r>
      <w:r w:rsidR="00F962B5" w:rsidRPr="00F962B5">
        <w:rPr>
          <w:caps/>
        </w:rPr>
        <w:t>_</w:t>
      </w:r>
      <w:r w:rsidR="0096406C" w:rsidRPr="00F962B5">
        <w:rPr>
          <w:caps/>
        </w:rPr>
        <w:t>týmu</w:t>
      </w:r>
      <w:r w:rsidR="00232579" w:rsidRPr="00F962B5">
        <w:rPr>
          <w:caps/>
        </w:rPr>
        <w:t>_</w:t>
      </w:r>
      <w:r w:rsidR="0096406C" w:rsidRPr="00F962B5">
        <w:rPr>
          <w:caps/>
        </w:rPr>
        <w:t>kategorie</w:t>
      </w:r>
      <w:r w:rsidR="00232579" w:rsidRPr="00F962B5">
        <w:rPr>
          <w:caps/>
        </w:rPr>
        <w:t>_</w:t>
      </w:r>
      <w:r w:rsidR="0096406C" w:rsidRPr="00F962B5">
        <w:rPr>
          <w:caps/>
        </w:rPr>
        <w:t>disciplína</w:t>
      </w:r>
      <w:r w:rsidR="00F962B5">
        <w:t xml:space="preserve">, pro disciplíny použijte zkratky PS, AKR, TRA </w:t>
      </w:r>
      <w:r w:rsidR="00232579">
        <w:t>(např. </w:t>
      </w:r>
      <w:proofErr w:type="spellStart"/>
      <w:r w:rsidR="00232579" w:rsidRPr="00232579">
        <w:t>Gym</w:t>
      </w:r>
      <w:proofErr w:type="spellEnd"/>
      <w:r w:rsidR="00232579" w:rsidRPr="00232579">
        <w:t>_</w:t>
      </w:r>
      <w:proofErr w:type="spellStart"/>
      <w:r w:rsidR="00232579" w:rsidRPr="00232579">
        <w:t>club</w:t>
      </w:r>
      <w:proofErr w:type="spellEnd"/>
      <w:r w:rsidR="00232579" w:rsidRPr="00232579">
        <w:t>_</w:t>
      </w:r>
      <w:r w:rsidR="00232579">
        <w:t>Tř</w:t>
      </w:r>
      <w:r w:rsidR="00232579" w:rsidRPr="00232579">
        <w:t>eb</w:t>
      </w:r>
      <w:r w:rsidR="00232579">
        <w:t>íč</w:t>
      </w:r>
      <w:r w:rsidR="00232579" w:rsidRPr="00232579">
        <w:t>_</w:t>
      </w:r>
      <w:proofErr w:type="spellStart"/>
      <w:r w:rsidR="00232579" w:rsidRPr="00232579">
        <w:t>JuniorI</w:t>
      </w:r>
      <w:proofErr w:type="spellEnd"/>
      <w:r w:rsidR="00232579" w:rsidRPr="00232579">
        <w:t>_AKR</w:t>
      </w:r>
      <w:r w:rsidR="00F962B5">
        <w:t>)</w:t>
      </w:r>
    </w:p>
    <w:p w:rsidR="00BA0577" w:rsidRDefault="00BA0577" w:rsidP="009D7979"/>
    <w:p w:rsidR="00337A64" w:rsidRDefault="00EE5B06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2</w:t>
      </w:r>
      <w:r w:rsidR="00337A64">
        <w:t>. Výsledky:</w:t>
      </w:r>
      <w:r w:rsidR="00BA0577">
        <w:tab/>
      </w:r>
      <w:r w:rsidR="00337A64">
        <w:t xml:space="preserve">Obdrží vedoucí </w:t>
      </w:r>
      <w:r w:rsidR="00A333F1">
        <w:t xml:space="preserve">týmu </w:t>
      </w:r>
      <w:r w:rsidR="00337A64">
        <w:t>po vyhlášení závodu.</w:t>
      </w:r>
    </w:p>
    <w:p w:rsidR="00337A64" w:rsidRDefault="00337A64" w:rsidP="009D7979"/>
    <w:p w:rsidR="00337A64" w:rsidRDefault="002E15A9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3</w:t>
      </w:r>
      <w:r w:rsidR="00337A64">
        <w:t>. Občerstvení:</w:t>
      </w:r>
      <w:r w:rsidR="00BA0577">
        <w:tab/>
      </w:r>
      <w:r w:rsidR="00337A64">
        <w:t>Zajištěn bufet v místě pořádání závodu.</w:t>
      </w:r>
    </w:p>
    <w:p w:rsidR="00337A64" w:rsidRPr="00E43764" w:rsidRDefault="00337A64" w:rsidP="009D7979"/>
    <w:p w:rsidR="00337A64" w:rsidRDefault="002E15A9" w:rsidP="00AC2189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4</w:t>
      </w:r>
      <w:r w:rsidR="00337A64">
        <w:t>. Závěrečná vyhlášení:</w:t>
      </w:r>
      <w:r w:rsidR="00BA0577">
        <w:tab/>
      </w:r>
      <w:r w:rsidR="00337A64">
        <w:t>Všechn</w:t>
      </w:r>
      <w:r w:rsidR="00A333F1">
        <w:t>y</w:t>
      </w:r>
      <w:r w:rsidR="00337A64">
        <w:t xml:space="preserve"> </w:t>
      </w:r>
      <w:r w:rsidR="00A333F1">
        <w:t xml:space="preserve">týmy </w:t>
      </w:r>
      <w:r w:rsidR="00337A64">
        <w:t>jsou povinn</w:t>
      </w:r>
      <w:r w:rsidR="00A333F1">
        <w:t>y</w:t>
      </w:r>
      <w:r w:rsidR="00337A64">
        <w:t xml:space="preserve"> zúčastnit se závěrečného vyhlášení, jinak budou diskvalifikován</w:t>
      </w:r>
      <w:r w:rsidR="00A333F1">
        <w:t>y</w:t>
      </w:r>
      <w:r w:rsidR="00337A64">
        <w:t>.</w:t>
      </w:r>
    </w:p>
    <w:p w:rsidR="00CA75A8" w:rsidRDefault="00CA75A8" w:rsidP="00AC2189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5</w:t>
      </w:r>
      <w:r>
        <w:t>. Další:</w:t>
      </w:r>
      <w:r>
        <w:tab/>
        <w:t>Změny v rozpise vyhrazeny.</w:t>
      </w: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Luděk Kliner</w:t>
      </w: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ředitel závodu</w:t>
      </w:r>
    </w:p>
    <w:p w:rsidR="00E1511F" w:rsidRDefault="00E1511F" w:rsidP="00CA75A8">
      <w:pPr>
        <w:tabs>
          <w:tab w:val="left" w:pos="2552"/>
          <w:tab w:val="left" w:pos="5103"/>
        </w:tabs>
        <w:ind w:left="2268" w:hanging="2268"/>
        <w:jc w:val="both"/>
      </w:pPr>
      <w:r>
        <w:br w:type="page"/>
      </w:r>
    </w:p>
    <w:p w:rsidR="00337A64" w:rsidRPr="00337A64" w:rsidRDefault="00337A64" w:rsidP="00E1511F">
      <w:pPr>
        <w:tabs>
          <w:tab w:val="left" w:pos="2268"/>
          <w:tab w:val="left" w:pos="5103"/>
        </w:tabs>
        <w:ind w:left="2268" w:hanging="2268"/>
        <w:jc w:val="center"/>
        <w:rPr>
          <w:b/>
        </w:rPr>
      </w:pPr>
      <w:r w:rsidRPr="00337A64">
        <w:rPr>
          <w:b/>
        </w:rPr>
        <w:lastRenderedPageBreak/>
        <w:t>PŘIHLÁŠKA</w:t>
      </w:r>
    </w:p>
    <w:p w:rsidR="00337A64" w:rsidRDefault="00337A64" w:rsidP="00F47851">
      <w:pPr>
        <w:ind w:right="-1"/>
        <w:jc w:val="center"/>
      </w:pPr>
    </w:p>
    <w:p w:rsidR="00466C34" w:rsidRPr="00BA5159" w:rsidRDefault="00EE2056" w:rsidP="00F47851">
      <w:pPr>
        <w:ind w:right="-1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Pohár města Třebíče</w:t>
      </w:r>
    </w:p>
    <w:p w:rsidR="00BA5159" w:rsidRPr="00BA5159" w:rsidRDefault="00854EDA" w:rsidP="00F47851">
      <w:pPr>
        <w:ind w:right="-1"/>
        <w:jc w:val="center"/>
        <w:rPr>
          <w:rFonts w:asciiTheme="majorHAnsi" w:hAnsiTheme="majorHAnsi"/>
          <w:b/>
          <w:sz w:val="18"/>
          <w:szCs w:val="32"/>
        </w:rPr>
      </w:pPr>
      <w:r>
        <w:rPr>
          <w:rFonts w:asciiTheme="majorHAnsi" w:hAnsiTheme="majorHAnsi"/>
          <w:b/>
          <w:sz w:val="18"/>
          <w:szCs w:val="32"/>
        </w:rPr>
        <w:t>1</w:t>
      </w:r>
      <w:r w:rsidR="00BA5159" w:rsidRPr="00BA5159">
        <w:rPr>
          <w:rFonts w:asciiTheme="majorHAnsi" w:hAnsiTheme="majorHAnsi"/>
          <w:b/>
          <w:sz w:val="18"/>
          <w:szCs w:val="32"/>
        </w:rPr>
        <w:t xml:space="preserve">. závod Českého poháru </w:t>
      </w:r>
      <w:r w:rsidR="00EE2056">
        <w:rPr>
          <w:rFonts w:asciiTheme="majorHAnsi" w:hAnsiTheme="majorHAnsi"/>
          <w:b/>
          <w:sz w:val="18"/>
          <w:szCs w:val="32"/>
        </w:rPr>
        <w:t xml:space="preserve">TeamGym </w:t>
      </w:r>
      <w:r w:rsidR="00D973E0">
        <w:rPr>
          <w:rFonts w:asciiTheme="majorHAnsi" w:hAnsiTheme="majorHAnsi"/>
          <w:b/>
          <w:sz w:val="18"/>
          <w:szCs w:val="32"/>
        </w:rPr>
        <w:t>2019</w:t>
      </w:r>
    </w:p>
    <w:p w:rsidR="00BA5159" w:rsidRDefault="00BA5159" w:rsidP="00F47851">
      <w:pPr>
        <w:ind w:right="-1"/>
        <w:jc w:val="center"/>
        <w:rPr>
          <w:sz w:val="22"/>
          <w:szCs w:val="22"/>
        </w:rPr>
      </w:pPr>
    </w:p>
    <w:p w:rsidR="00337A64" w:rsidRPr="00A27713" w:rsidRDefault="00D973E0" w:rsidP="00F47851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2655BF" w:rsidRPr="00A27713">
        <w:rPr>
          <w:b/>
          <w:sz w:val="22"/>
          <w:szCs w:val="22"/>
        </w:rPr>
        <w:t xml:space="preserve">. </w:t>
      </w:r>
      <w:r w:rsidR="00854EDA" w:rsidRPr="00A27713">
        <w:rPr>
          <w:b/>
          <w:sz w:val="22"/>
          <w:szCs w:val="22"/>
        </w:rPr>
        <w:t>3</w:t>
      </w:r>
      <w:r w:rsidR="002655BF" w:rsidRPr="00A2771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2019</w:t>
      </w:r>
    </w:p>
    <w:p w:rsidR="00FC5132" w:rsidRDefault="00FC5132" w:rsidP="00337A64">
      <w:pPr>
        <w:ind w:right="-697"/>
        <w:rPr>
          <w:sz w:val="22"/>
          <w:szCs w:val="22"/>
        </w:rPr>
      </w:pPr>
    </w:p>
    <w:p w:rsidR="0032575F" w:rsidRDefault="0032575F" w:rsidP="00337A64">
      <w:pPr>
        <w:ind w:right="-697"/>
        <w:rPr>
          <w:sz w:val="22"/>
          <w:szCs w:val="22"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Název týmu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D125E7" w:rsidRDefault="00CA50F6" w:rsidP="00337A64">
      <w:pPr>
        <w:ind w:right="-697"/>
        <w:rPr>
          <w:b/>
        </w:rPr>
      </w:pPr>
      <w:r>
        <w:rPr>
          <w:b/>
        </w:rPr>
        <w:t>Kategorie</w:t>
      </w:r>
      <w:r>
        <w:rPr>
          <w:b/>
        </w:rPr>
        <w:tab/>
      </w:r>
      <w:r w:rsidR="00FC5132" w:rsidRPr="00D125E7">
        <w:rPr>
          <w:b/>
        </w:rPr>
        <w:t xml:space="preserve">TeamGym </w:t>
      </w:r>
      <w:r w:rsidR="00FC6F78" w:rsidRPr="00D125E7">
        <w:rPr>
          <w:b/>
        </w:rPr>
        <w:tab/>
      </w:r>
      <w:r w:rsidR="00FC5132" w:rsidRPr="00D125E7">
        <w:rPr>
          <w:b/>
        </w:rPr>
        <w:t>Junior</w:t>
      </w:r>
      <w:r w:rsidR="00FC6F78" w:rsidRPr="00D125E7">
        <w:rPr>
          <w:b/>
        </w:rPr>
        <w:t xml:space="preserve"> I</w:t>
      </w:r>
      <w:r w:rsidR="00FC6F78" w:rsidRPr="00D125E7">
        <w:rPr>
          <w:b/>
        </w:rPr>
        <w:tab/>
        <w:t>Junior II</w:t>
      </w:r>
      <w:r w:rsidR="00FC6F78" w:rsidRPr="00D125E7">
        <w:rPr>
          <w:b/>
        </w:rPr>
        <w:tab/>
      </w:r>
      <w:r w:rsidR="00E1376C">
        <w:rPr>
          <w:b/>
        </w:rPr>
        <w:t>Senior B</w:t>
      </w:r>
      <w:r w:rsidR="00FC6F78" w:rsidRPr="00D125E7">
        <w:rPr>
          <w:b/>
        </w:rPr>
        <w:tab/>
      </w:r>
      <w:r w:rsidR="00274016">
        <w:rPr>
          <w:b/>
        </w:rPr>
        <w:tab/>
      </w:r>
      <w:r w:rsidR="00FC6F78" w:rsidRPr="00D125E7">
        <w:rPr>
          <w:b/>
        </w:rPr>
        <w:t xml:space="preserve">Junior </w:t>
      </w:r>
      <w:r w:rsidR="00E1376C">
        <w:rPr>
          <w:b/>
        </w:rPr>
        <w:t>A</w:t>
      </w:r>
      <w:r w:rsidR="00FC6F78" w:rsidRPr="00D125E7">
        <w:rPr>
          <w:b/>
        </w:rPr>
        <w:tab/>
        <w:t>Senior</w:t>
      </w:r>
      <w:r w:rsidR="00274016">
        <w:rPr>
          <w:b/>
        </w:rPr>
        <w:t xml:space="preserve"> </w:t>
      </w:r>
      <w:r w:rsidR="00E1376C">
        <w:rPr>
          <w:b/>
        </w:rPr>
        <w:t>A</w:t>
      </w:r>
    </w:p>
    <w:p w:rsidR="00FC5132" w:rsidRPr="00D125E7" w:rsidRDefault="00CA50F6" w:rsidP="00337A64">
      <w:pPr>
        <w:ind w:right="-697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274016">
        <w:rPr>
          <w:b/>
        </w:rPr>
        <w:t>MicroTeam</w:t>
      </w:r>
      <w:proofErr w:type="spellEnd"/>
      <w:r w:rsidR="00274016">
        <w:rPr>
          <w:b/>
        </w:rPr>
        <w:t xml:space="preserve"> (</w:t>
      </w:r>
      <w:r w:rsidR="00FC6F78" w:rsidRPr="00D125E7">
        <w:rPr>
          <w:b/>
        </w:rPr>
        <w:t>Trio</w:t>
      </w:r>
      <w:r w:rsidR="00274016">
        <w:rPr>
          <w:b/>
        </w:rPr>
        <w:t>)</w:t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274016" w:rsidRPr="00D125E7">
        <w:rPr>
          <w:b/>
        </w:rPr>
        <w:t xml:space="preserve">Junior </w:t>
      </w:r>
      <w:r w:rsidR="00E1376C">
        <w:rPr>
          <w:b/>
        </w:rPr>
        <w:t>A</w:t>
      </w:r>
      <w:r w:rsidR="00274016" w:rsidRPr="00D125E7">
        <w:rPr>
          <w:b/>
        </w:rPr>
        <w:tab/>
        <w:t>Senior</w:t>
      </w:r>
      <w:r w:rsidR="00274016">
        <w:rPr>
          <w:b/>
        </w:rPr>
        <w:t xml:space="preserve"> </w:t>
      </w:r>
      <w:r w:rsidR="00E1376C">
        <w:rPr>
          <w:b/>
        </w:rPr>
        <w:t>A</w:t>
      </w:r>
    </w:p>
    <w:p w:rsidR="00FC5132" w:rsidRPr="00FC5132" w:rsidRDefault="00FC6F78" w:rsidP="00337A64">
      <w:pPr>
        <w:ind w:right="-697"/>
        <w:rPr>
          <w:b/>
        </w:rPr>
      </w:pPr>
      <w:r w:rsidRPr="00D125E7">
        <w:rPr>
          <w:b/>
        </w:rPr>
        <w:tab/>
      </w:r>
      <w:r w:rsidRPr="00D125E7">
        <w:rPr>
          <w:b/>
        </w:rPr>
        <w:tab/>
      </w:r>
      <w:r w:rsidRPr="00D125E7">
        <w:rPr>
          <w:b/>
        </w:rPr>
        <w:tab/>
      </w:r>
      <w:r w:rsidRPr="00D125E7">
        <w:rPr>
          <w:b/>
        </w:rPr>
        <w:tab/>
        <w:t>Ženy</w:t>
      </w:r>
      <w:r w:rsidRPr="00D125E7">
        <w:rPr>
          <w:b/>
        </w:rPr>
        <w:tab/>
      </w:r>
      <w:r w:rsidRPr="00D125E7">
        <w:rPr>
          <w:b/>
        </w:rPr>
        <w:tab/>
        <w:t>Muži</w:t>
      </w:r>
      <w:r w:rsidRPr="00D125E7">
        <w:rPr>
          <w:b/>
        </w:rPr>
        <w:tab/>
      </w:r>
      <w:r w:rsidRPr="00D125E7">
        <w:rPr>
          <w:b/>
        </w:rPr>
        <w:tab/>
        <w:t>Mix</w:t>
      </w:r>
    </w:p>
    <w:p w:rsidR="00581B06" w:rsidRDefault="00581B06" w:rsidP="00337A64">
      <w:pPr>
        <w:ind w:right="-697"/>
        <w:rPr>
          <w:b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Vysílající organizace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proofErr w:type="gramStart"/>
      <w:r w:rsidRPr="00FC5132">
        <w:rPr>
          <w:b/>
        </w:rPr>
        <w:t>Trenér(</w:t>
      </w:r>
      <w:proofErr w:type="spellStart"/>
      <w:r w:rsidRPr="00FC5132">
        <w:rPr>
          <w:b/>
        </w:rPr>
        <w:t>ka</w:t>
      </w:r>
      <w:proofErr w:type="spellEnd"/>
      <w:proofErr w:type="gramEnd"/>
      <w:r w:rsidRPr="00FC5132">
        <w:rPr>
          <w:b/>
        </w:rPr>
        <w:t>)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 xml:space="preserve">Vedoucí </w:t>
      </w:r>
      <w:r w:rsidR="00C251CF">
        <w:rPr>
          <w:b/>
        </w:rPr>
        <w:t>týmu</w:t>
      </w:r>
      <w:r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Adresa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Telefon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E</w:t>
      </w:r>
      <w:r w:rsidR="002B2459">
        <w:rPr>
          <w:b/>
        </w:rPr>
        <w:t>-</w:t>
      </w:r>
      <w:r w:rsidRPr="00FC5132">
        <w:rPr>
          <w:b/>
        </w:rPr>
        <w:t>mail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Rozhodčí</w:t>
      </w:r>
      <w:r w:rsidR="00CA50F6">
        <w:rPr>
          <w:b/>
        </w:rPr>
        <w:t>, kvalifikace</w:t>
      </w:r>
      <w:r w:rsidRPr="00FC5132">
        <w:rPr>
          <w:b/>
        </w:rPr>
        <w:t>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2B2459" w:rsidRPr="0032575F" w:rsidRDefault="0032575F" w:rsidP="00337A64">
      <w:pPr>
        <w:ind w:right="-697"/>
        <w:rPr>
          <w:b/>
        </w:rPr>
      </w:pPr>
      <w:r w:rsidRPr="0032575F">
        <w:rPr>
          <w:b/>
        </w:rPr>
        <w:t xml:space="preserve">Počet </w:t>
      </w:r>
      <w:r w:rsidR="00581B06">
        <w:rPr>
          <w:b/>
        </w:rPr>
        <w:t>závodníků</w:t>
      </w:r>
      <w:r w:rsidRPr="0032575F">
        <w:rPr>
          <w:b/>
        </w:rPr>
        <w:t>:</w:t>
      </w:r>
    </w:p>
    <w:p w:rsidR="002B2459" w:rsidRDefault="002B2459" w:rsidP="00337A64">
      <w:pPr>
        <w:ind w:right="-697"/>
      </w:pPr>
    </w:p>
    <w:p w:rsidR="00FC5132" w:rsidRDefault="00FC5132" w:rsidP="00337A64">
      <w:pPr>
        <w:ind w:right="-697"/>
        <w:rPr>
          <w:b/>
          <w:u w:val="single"/>
        </w:rPr>
      </w:pPr>
      <w:r w:rsidRPr="00FC5132">
        <w:rPr>
          <w:b/>
          <w:u w:val="single"/>
        </w:rPr>
        <w:t>Jmenný seznam závodníků s daty narození:</w:t>
      </w:r>
    </w:p>
    <w:p w:rsidR="00FC5132" w:rsidRDefault="00FC5132" w:rsidP="00337A64">
      <w:pPr>
        <w:ind w:right="-697"/>
        <w:rPr>
          <w:b/>
          <w:u w:val="single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013"/>
        <w:gridCol w:w="1560"/>
        <w:gridCol w:w="567"/>
        <w:gridCol w:w="2976"/>
        <w:gridCol w:w="1639"/>
      </w:tblGrid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1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2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8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3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9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4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5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6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2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</w:tbl>
    <w:p w:rsidR="00FC5132" w:rsidRDefault="00FC5132" w:rsidP="00337A64">
      <w:pPr>
        <w:ind w:right="-697"/>
      </w:pPr>
    </w:p>
    <w:p w:rsidR="00DC3722" w:rsidRDefault="00DC3722" w:rsidP="00337A64">
      <w:pPr>
        <w:ind w:right="-697"/>
      </w:pPr>
    </w:p>
    <w:p w:rsidR="00E1511F" w:rsidRPr="00D125E7" w:rsidRDefault="00E1511F" w:rsidP="00337A64">
      <w:pPr>
        <w:ind w:right="-697"/>
      </w:pPr>
    </w:p>
    <w:p w:rsidR="00DC3722" w:rsidRDefault="00DC3722" w:rsidP="00337A64">
      <w:pPr>
        <w:ind w:right="-697"/>
      </w:pPr>
      <w:r w:rsidRPr="00D125E7">
        <w:t>Datum:</w:t>
      </w:r>
    </w:p>
    <w:sectPr w:rsidR="00DC3722" w:rsidSect="00E635F5">
      <w:pgSz w:w="11906" w:h="16838"/>
      <w:pgMar w:top="1525" w:right="1134" w:bottom="181" w:left="1134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904B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04BC0" w16cid:durableId="1E44F1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2F" w:rsidRDefault="008A662F" w:rsidP="00E635F5">
      <w:r>
        <w:separator/>
      </w:r>
    </w:p>
  </w:endnote>
  <w:endnote w:type="continuationSeparator" w:id="0">
    <w:p w:rsidR="008A662F" w:rsidRDefault="008A662F" w:rsidP="00E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2F" w:rsidRDefault="008A662F" w:rsidP="00E635F5">
      <w:r>
        <w:separator/>
      </w:r>
    </w:p>
  </w:footnote>
  <w:footnote w:type="continuationSeparator" w:id="0">
    <w:p w:rsidR="008A662F" w:rsidRDefault="008A662F" w:rsidP="00E6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D33"/>
    <w:multiLevelType w:val="hybridMultilevel"/>
    <w:tmpl w:val="39FAA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964F8"/>
    <w:multiLevelType w:val="hybridMultilevel"/>
    <w:tmpl w:val="28E8AD3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5F592B4D"/>
    <w:multiLevelType w:val="hybridMultilevel"/>
    <w:tmpl w:val="2CEEFCBE"/>
    <w:lvl w:ilvl="0" w:tplc="C99875D6">
      <w:start w:val="3"/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Gryga">
    <w15:presenceInfo w15:providerId="Windows Live" w15:userId="dfe507452c2b6b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D7979"/>
    <w:rsid w:val="00003AB3"/>
    <w:rsid w:val="00005C6B"/>
    <w:rsid w:val="00020996"/>
    <w:rsid w:val="0002783B"/>
    <w:rsid w:val="00041C9B"/>
    <w:rsid w:val="00080B53"/>
    <w:rsid w:val="000F0AB5"/>
    <w:rsid w:val="000F426D"/>
    <w:rsid w:val="000F7EB6"/>
    <w:rsid w:val="00114FB9"/>
    <w:rsid w:val="001842FE"/>
    <w:rsid w:val="00187E59"/>
    <w:rsid w:val="0019685B"/>
    <w:rsid w:val="00196953"/>
    <w:rsid w:val="001A2944"/>
    <w:rsid w:val="001B60A7"/>
    <w:rsid w:val="001C1659"/>
    <w:rsid w:val="00202A3C"/>
    <w:rsid w:val="002151FC"/>
    <w:rsid w:val="00221F2B"/>
    <w:rsid w:val="00232579"/>
    <w:rsid w:val="00234088"/>
    <w:rsid w:val="0024165F"/>
    <w:rsid w:val="00254B76"/>
    <w:rsid w:val="002655BF"/>
    <w:rsid w:val="00274016"/>
    <w:rsid w:val="002A2988"/>
    <w:rsid w:val="002B2459"/>
    <w:rsid w:val="002D1578"/>
    <w:rsid w:val="002D41FB"/>
    <w:rsid w:val="002D5F42"/>
    <w:rsid w:val="002E15A9"/>
    <w:rsid w:val="002E37F3"/>
    <w:rsid w:val="0030650E"/>
    <w:rsid w:val="0032575F"/>
    <w:rsid w:val="00327ECE"/>
    <w:rsid w:val="00331CBF"/>
    <w:rsid w:val="00335AE6"/>
    <w:rsid w:val="00337A64"/>
    <w:rsid w:val="003651F7"/>
    <w:rsid w:val="00370320"/>
    <w:rsid w:val="003B6F2C"/>
    <w:rsid w:val="003D14BA"/>
    <w:rsid w:val="003E30E0"/>
    <w:rsid w:val="00403090"/>
    <w:rsid w:val="004165B3"/>
    <w:rsid w:val="00417C4B"/>
    <w:rsid w:val="0042301D"/>
    <w:rsid w:val="004424F3"/>
    <w:rsid w:val="004568F9"/>
    <w:rsid w:val="00466C34"/>
    <w:rsid w:val="004678EB"/>
    <w:rsid w:val="00474105"/>
    <w:rsid w:val="004808F1"/>
    <w:rsid w:val="00482345"/>
    <w:rsid w:val="004A1E07"/>
    <w:rsid w:val="004A6450"/>
    <w:rsid w:val="004B0D0E"/>
    <w:rsid w:val="004B1DC2"/>
    <w:rsid w:val="004C455F"/>
    <w:rsid w:val="004E3DDE"/>
    <w:rsid w:val="004E4885"/>
    <w:rsid w:val="00512782"/>
    <w:rsid w:val="0055244C"/>
    <w:rsid w:val="00556C3F"/>
    <w:rsid w:val="00564E4E"/>
    <w:rsid w:val="00566D26"/>
    <w:rsid w:val="00581B06"/>
    <w:rsid w:val="00584254"/>
    <w:rsid w:val="0058467F"/>
    <w:rsid w:val="00587228"/>
    <w:rsid w:val="005929A7"/>
    <w:rsid w:val="005B1D7C"/>
    <w:rsid w:val="005B7648"/>
    <w:rsid w:val="005D4AA6"/>
    <w:rsid w:val="005F7EB8"/>
    <w:rsid w:val="006039F8"/>
    <w:rsid w:val="0066109B"/>
    <w:rsid w:val="006803B6"/>
    <w:rsid w:val="006A1EEF"/>
    <w:rsid w:val="006B18AD"/>
    <w:rsid w:val="006C3AF4"/>
    <w:rsid w:val="006C6B58"/>
    <w:rsid w:val="006C7F00"/>
    <w:rsid w:val="006D3D2F"/>
    <w:rsid w:val="006F02C6"/>
    <w:rsid w:val="00701935"/>
    <w:rsid w:val="007068BA"/>
    <w:rsid w:val="007101E7"/>
    <w:rsid w:val="0071229F"/>
    <w:rsid w:val="007157FD"/>
    <w:rsid w:val="00722D38"/>
    <w:rsid w:val="00731C1B"/>
    <w:rsid w:val="00735723"/>
    <w:rsid w:val="00756B0A"/>
    <w:rsid w:val="00761BF8"/>
    <w:rsid w:val="00762878"/>
    <w:rsid w:val="007A0516"/>
    <w:rsid w:val="007D4332"/>
    <w:rsid w:val="007D5869"/>
    <w:rsid w:val="007F57DE"/>
    <w:rsid w:val="00822E96"/>
    <w:rsid w:val="00832142"/>
    <w:rsid w:val="00835968"/>
    <w:rsid w:val="008448B1"/>
    <w:rsid w:val="00854DAF"/>
    <w:rsid w:val="00854EDA"/>
    <w:rsid w:val="00873571"/>
    <w:rsid w:val="00894A3A"/>
    <w:rsid w:val="008A662F"/>
    <w:rsid w:val="008C5799"/>
    <w:rsid w:val="008F67AE"/>
    <w:rsid w:val="00913D95"/>
    <w:rsid w:val="00941714"/>
    <w:rsid w:val="009434C7"/>
    <w:rsid w:val="0096406C"/>
    <w:rsid w:val="00966E34"/>
    <w:rsid w:val="00973A64"/>
    <w:rsid w:val="00987917"/>
    <w:rsid w:val="0099057F"/>
    <w:rsid w:val="009A2C28"/>
    <w:rsid w:val="009A4C29"/>
    <w:rsid w:val="009C242E"/>
    <w:rsid w:val="009C448F"/>
    <w:rsid w:val="009D1027"/>
    <w:rsid w:val="009D7728"/>
    <w:rsid w:val="009D7979"/>
    <w:rsid w:val="009F6650"/>
    <w:rsid w:val="00A15DE9"/>
    <w:rsid w:val="00A253F5"/>
    <w:rsid w:val="00A27713"/>
    <w:rsid w:val="00A333F1"/>
    <w:rsid w:val="00A50D01"/>
    <w:rsid w:val="00A52271"/>
    <w:rsid w:val="00A55512"/>
    <w:rsid w:val="00A60980"/>
    <w:rsid w:val="00A77E44"/>
    <w:rsid w:val="00A802E5"/>
    <w:rsid w:val="00A830E1"/>
    <w:rsid w:val="00AB307F"/>
    <w:rsid w:val="00AC2189"/>
    <w:rsid w:val="00AD1B6F"/>
    <w:rsid w:val="00AD40FC"/>
    <w:rsid w:val="00AE0972"/>
    <w:rsid w:val="00AE1771"/>
    <w:rsid w:val="00AF1322"/>
    <w:rsid w:val="00B27DEB"/>
    <w:rsid w:val="00B27E1D"/>
    <w:rsid w:val="00B7306E"/>
    <w:rsid w:val="00B86F72"/>
    <w:rsid w:val="00B97BE0"/>
    <w:rsid w:val="00BA0577"/>
    <w:rsid w:val="00BA4644"/>
    <w:rsid w:val="00BA5159"/>
    <w:rsid w:val="00BC2702"/>
    <w:rsid w:val="00BC5C1F"/>
    <w:rsid w:val="00BD5E9E"/>
    <w:rsid w:val="00BE202F"/>
    <w:rsid w:val="00BE2462"/>
    <w:rsid w:val="00C251CF"/>
    <w:rsid w:val="00C258C5"/>
    <w:rsid w:val="00C34427"/>
    <w:rsid w:val="00C642FA"/>
    <w:rsid w:val="00C77709"/>
    <w:rsid w:val="00CA08B5"/>
    <w:rsid w:val="00CA50F6"/>
    <w:rsid w:val="00CA75A8"/>
    <w:rsid w:val="00CC1CEB"/>
    <w:rsid w:val="00CD6345"/>
    <w:rsid w:val="00CD7758"/>
    <w:rsid w:val="00CE031A"/>
    <w:rsid w:val="00CE20E9"/>
    <w:rsid w:val="00CF0946"/>
    <w:rsid w:val="00D01ADB"/>
    <w:rsid w:val="00D125E7"/>
    <w:rsid w:val="00D13228"/>
    <w:rsid w:val="00D1468A"/>
    <w:rsid w:val="00D57AEB"/>
    <w:rsid w:val="00D726AE"/>
    <w:rsid w:val="00D973E0"/>
    <w:rsid w:val="00DA2BE3"/>
    <w:rsid w:val="00DB411D"/>
    <w:rsid w:val="00DB5436"/>
    <w:rsid w:val="00DB57ED"/>
    <w:rsid w:val="00DB6EEA"/>
    <w:rsid w:val="00DC3722"/>
    <w:rsid w:val="00DD50DE"/>
    <w:rsid w:val="00DD5122"/>
    <w:rsid w:val="00DE13E4"/>
    <w:rsid w:val="00DF5E30"/>
    <w:rsid w:val="00DF60C8"/>
    <w:rsid w:val="00E05167"/>
    <w:rsid w:val="00E1376C"/>
    <w:rsid w:val="00E1511F"/>
    <w:rsid w:val="00E35DF0"/>
    <w:rsid w:val="00E35F62"/>
    <w:rsid w:val="00E4332D"/>
    <w:rsid w:val="00E43764"/>
    <w:rsid w:val="00E602FC"/>
    <w:rsid w:val="00E635F5"/>
    <w:rsid w:val="00E84D3E"/>
    <w:rsid w:val="00E85284"/>
    <w:rsid w:val="00E961B7"/>
    <w:rsid w:val="00ED47C0"/>
    <w:rsid w:val="00EE2056"/>
    <w:rsid w:val="00EE5242"/>
    <w:rsid w:val="00EE5B06"/>
    <w:rsid w:val="00F22115"/>
    <w:rsid w:val="00F25AE0"/>
    <w:rsid w:val="00F2777E"/>
    <w:rsid w:val="00F46167"/>
    <w:rsid w:val="00F47851"/>
    <w:rsid w:val="00F81275"/>
    <w:rsid w:val="00F841A9"/>
    <w:rsid w:val="00F92D97"/>
    <w:rsid w:val="00F940F8"/>
    <w:rsid w:val="00F962B5"/>
    <w:rsid w:val="00FB1F43"/>
    <w:rsid w:val="00FC5132"/>
    <w:rsid w:val="00FC6F78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D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D7979"/>
    <w:rPr>
      <w:color w:val="0000FF"/>
      <w:u w:val="single"/>
    </w:rPr>
  </w:style>
  <w:style w:type="table" w:styleId="Mkatabulky">
    <w:name w:val="Table Grid"/>
    <w:basedOn w:val="Normlntabulka"/>
    <w:rsid w:val="00FC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E635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6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E63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35F5"/>
    <w:rPr>
      <w:sz w:val="24"/>
      <w:szCs w:val="24"/>
    </w:rPr>
  </w:style>
  <w:style w:type="paragraph" w:styleId="Zpat">
    <w:name w:val="footer"/>
    <w:basedOn w:val="Normln"/>
    <w:link w:val="ZpatChar"/>
    <w:rsid w:val="00E635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5F5"/>
    <w:rPr>
      <w:sz w:val="24"/>
      <w:szCs w:val="24"/>
    </w:rPr>
  </w:style>
  <w:style w:type="paragraph" w:styleId="Textbubliny">
    <w:name w:val="Balloon Text"/>
    <w:basedOn w:val="Normln"/>
    <w:link w:val="TextbublinyChar"/>
    <w:rsid w:val="00E63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E37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37F3"/>
  </w:style>
  <w:style w:type="paragraph" w:styleId="Pedmtkomente">
    <w:name w:val="annotation subject"/>
    <w:basedOn w:val="Textkomente"/>
    <w:next w:val="Textkomente"/>
    <w:link w:val="PedmtkomenteChar"/>
    <w:rsid w:val="002E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F3"/>
    <w:rPr>
      <w:b/>
      <w:bCs/>
    </w:rPr>
  </w:style>
  <w:style w:type="paragraph" w:styleId="Normlnweb">
    <w:name w:val="Normal (Web)"/>
    <w:basedOn w:val="Normln"/>
    <w:uiPriority w:val="99"/>
    <w:unhideWhenUsed/>
    <w:rsid w:val="002E37F3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E3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80B53"/>
    <w:pPr>
      <w:ind w:left="720"/>
      <w:contextualSpacing/>
    </w:pPr>
  </w:style>
  <w:style w:type="character" w:styleId="Sledovanodkaz">
    <w:name w:val="FollowedHyperlink"/>
    <w:basedOn w:val="Standardnpsmoodstavce"/>
    <w:rsid w:val="009640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35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4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12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75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3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2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83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43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4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57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91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31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74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3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64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70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59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47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43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5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3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03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888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85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8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42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79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47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95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93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484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79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3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2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2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liner@volny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gymclubtreb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fed.cz/teamgy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B177-B434-4EB9-900C-5D9A9E7D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ár TeamGym v Třebíči</vt:lpstr>
      <vt:lpstr>Pohár TeamGym v Třebíči</vt:lpstr>
    </vt:vector>
  </TitlesOfParts>
  <Company/>
  <LinksUpToDate>false</LinksUpToDate>
  <CharactersWithSpaces>6758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kliner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ár TeamGym v Třebíči</dc:title>
  <dc:creator>Pajinka Klinerová</dc:creator>
  <cp:lastModifiedBy>esalbabova</cp:lastModifiedBy>
  <cp:revision>10</cp:revision>
  <cp:lastPrinted>2014-01-02T12:05:00Z</cp:lastPrinted>
  <dcterms:created xsi:type="dcterms:W3CDTF">2019-02-02T16:26:00Z</dcterms:created>
  <dcterms:modified xsi:type="dcterms:W3CDTF">2019-02-20T18:45:00Z</dcterms:modified>
</cp:coreProperties>
</file>